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1525C5">
        <w:rPr>
          <w:rFonts w:ascii="Times New Roman" w:hAnsi="Times New Roman" w:cs="Times New Roman"/>
          <w:sz w:val="28"/>
          <w:szCs w:val="24"/>
        </w:rPr>
        <w:t>Мастерство публичного выступления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9147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A932C5" w:rsidRPr="00810354">
        <w:rPr>
          <w:rFonts w:ascii="Times New Roman" w:hAnsi="Times New Roman" w:cs="Times New Roman"/>
          <w:sz w:val="28"/>
          <w:szCs w:val="24"/>
        </w:rPr>
        <w:t>НАУКИ</w:t>
      </w:r>
      <w:r>
        <w:rPr>
          <w:rFonts w:ascii="Times New Roman" w:hAnsi="Times New Roman" w:cs="Times New Roman"/>
          <w:sz w:val="28"/>
          <w:szCs w:val="24"/>
        </w:rPr>
        <w:t xml:space="preserve"> И ВЫСШЕГО ОБРАЗОВАНИЯ </w:t>
      </w:r>
      <w:r w:rsidR="00A932C5" w:rsidRPr="00810354">
        <w:rPr>
          <w:rFonts w:ascii="Times New Roman" w:hAnsi="Times New Roman" w:cs="Times New Roman"/>
          <w:sz w:val="28"/>
          <w:szCs w:val="24"/>
        </w:rPr>
        <w:t xml:space="preserve">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D474F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СШАЯ ШКОЛА ТЕЛЕВИДЕНИ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E43C8" w:rsidRDefault="00CE43C8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932C5" w:rsidRPr="00810354" w:rsidRDefault="001525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МАСТЕРСТВО ПУБЛИЧНОГО ВЫСТУПЛЕНИЯ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</w:t>
      </w:r>
      <w:proofErr w:type="gramStart"/>
      <w:r w:rsidRPr="00810354">
        <w:rPr>
          <w:rFonts w:ascii="Times New Roman" w:hAnsi="Times New Roman" w:cs="Times New Roman"/>
          <w:sz w:val="28"/>
          <w:szCs w:val="24"/>
        </w:rPr>
        <w:t xml:space="preserve">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</w:t>
      </w:r>
      <w:proofErr w:type="gramEnd"/>
      <w:r w:rsidR="00564F87" w:rsidRPr="00810354">
        <w:rPr>
          <w:rFonts w:ascii="Times New Roman" w:hAnsi="Times New Roman" w:cs="Times New Roman"/>
          <w:sz w:val="28"/>
          <w:szCs w:val="24"/>
        </w:rPr>
        <w:t>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 подготовки</w:t>
      </w:r>
    </w:p>
    <w:p w:rsidR="00EB5C25" w:rsidRPr="00810354" w:rsidRDefault="001B48B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2.03.01 Реклама и связи с общественностью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32476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Pr="00810354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A647D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63375" w:rsidRPr="004504D9" w:rsidRDefault="00A647D2" w:rsidP="00450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20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</w:t>
      </w:r>
      <w:r w:rsidR="001525C5">
        <w:rPr>
          <w:rFonts w:ascii="Times New Roman" w:hAnsi="Times New Roman" w:cs="Times New Roman"/>
          <w:b/>
          <w:sz w:val="28"/>
        </w:rPr>
        <w:t>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AA01DB">
        <w:tc>
          <w:tcPr>
            <w:tcW w:w="593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A350A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324767" w:rsidP="003247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а</w:t>
            </w:r>
          </w:p>
        </w:tc>
      </w:tr>
      <w:tr w:rsidR="00104729" w:rsidRPr="00EA350A" w:rsidTr="00AA01DB">
        <w:tc>
          <w:tcPr>
            <w:tcW w:w="593" w:type="dxa"/>
          </w:tcPr>
          <w:p w:rsidR="00104729" w:rsidRPr="00EA350A" w:rsidRDefault="00C3258D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65" w:type="dxa"/>
          </w:tcPr>
          <w:p w:rsidR="00104729" w:rsidRPr="00EA350A" w:rsidRDefault="00C3258D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1525C5">
              <w:rPr>
                <w:rFonts w:ascii="Times New Roman" w:hAnsi="Times New Roman" w:cs="Times New Roman"/>
                <w:sz w:val="24"/>
              </w:rPr>
              <w:t>К-5</w:t>
            </w:r>
          </w:p>
        </w:tc>
        <w:tc>
          <w:tcPr>
            <w:tcW w:w="12012" w:type="dxa"/>
          </w:tcPr>
          <w:p w:rsidR="00AD22F0" w:rsidRPr="00AD22F0" w:rsidRDefault="001B48B3" w:rsidP="00AA0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</w:t>
            </w:r>
            <w:r w:rsidRPr="001B4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коммуникации в устной и письменной </w:t>
            </w:r>
            <w:proofErr w:type="gramStart"/>
            <w:r w:rsidRPr="001B4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х</w:t>
            </w:r>
            <w:proofErr w:type="gramEnd"/>
            <w:r w:rsidRPr="001B4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276" w:type="dxa"/>
          </w:tcPr>
          <w:p w:rsidR="00104729" w:rsidRPr="003F3E6E" w:rsidRDefault="001525C5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195EC0" w:rsidRDefault="00195EC0" w:rsidP="001047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</w:t>
      </w:r>
      <w:r w:rsidR="001525C5">
        <w:rPr>
          <w:rFonts w:ascii="Times New Roman" w:hAnsi="Times New Roman" w:cs="Times New Roman"/>
          <w:b/>
          <w:i/>
          <w:sz w:val="28"/>
        </w:rPr>
        <w:t xml:space="preserve">К-5 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1525C5">
        <w:rPr>
          <w:rFonts w:ascii="Times New Roman" w:hAnsi="Times New Roman" w:cs="Times New Roman"/>
          <w:i/>
          <w:sz w:val="28"/>
          <w:szCs w:val="28"/>
        </w:rPr>
        <w:t>«</w:t>
      </w:r>
      <w:r w:rsidR="001525C5" w:rsidRPr="001525C5">
        <w:rPr>
          <w:rFonts w:ascii="Times New Roman" w:hAnsi="Times New Roman" w:cs="Times New Roman"/>
          <w:i/>
          <w:sz w:val="28"/>
          <w:szCs w:val="28"/>
        </w:rPr>
        <w:t xml:space="preserve">Способность к коммуникации в устной и письменной </w:t>
      </w:r>
      <w:proofErr w:type="gramStart"/>
      <w:r w:rsidR="001525C5" w:rsidRPr="001525C5">
        <w:rPr>
          <w:rFonts w:ascii="Times New Roman" w:hAnsi="Times New Roman" w:cs="Times New Roman"/>
          <w:i/>
          <w:sz w:val="28"/>
          <w:szCs w:val="28"/>
        </w:rPr>
        <w:t>формах</w:t>
      </w:r>
      <w:proofErr w:type="gramEnd"/>
      <w:r w:rsidR="001525C5" w:rsidRPr="001525C5">
        <w:rPr>
          <w:rFonts w:ascii="Times New Roman" w:hAnsi="Times New Roman" w:cs="Times New Roman"/>
          <w:i/>
          <w:sz w:val="28"/>
          <w:szCs w:val="28"/>
        </w:rPr>
        <w:t xml:space="preserve"> на русском и иностранном языках для решения задач межличностного </w:t>
      </w:r>
      <w:r w:rsidR="001B48B3">
        <w:rPr>
          <w:rFonts w:ascii="Times New Roman" w:hAnsi="Times New Roman" w:cs="Times New Roman"/>
          <w:i/>
          <w:sz w:val="28"/>
          <w:szCs w:val="28"/>
        </w:rPr>
        <w:t>и межкультурного взаимодействия</w:t>
      </w:r>
      <w:r w:rsidRPr="00195EC0">
        <w:rPr>
          <w:rFonts w:ascii="Times New Roman" w:hAnsi="Times New Roman" w:cs="Times New Roman"/>
          <w:i/>
          <w:sz w:val="28"/>
          <w:szCs w:val="28"/>
        </w:rPr>
        <w:t>»</w:t>
      </w:r>
    </w:p>
    <w:p w:rsidR="00104729" w:rsidRPr="00195EC0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714"/>
        <w:gridCol w:w="2694"/>
        <w:gridCol w:w="2693"/>
        <w:gridCol w:w="2693"/>
      </w:tblGrid>
      <w:tr w:rsidR="00D03781" w:rsidRPr="00EA350A" w:rsidTr="00AA01DB">
        <w:tc>
          <w:tcPr>
            <w:tcW w:w="2426" w:type="dxa"/>
            <w:vMerge w:val="restart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05470E" w:rsidRPr="00EA350A" w:rsidTr="00AA01DB">
        <w:tc>
          <w:tcPr>
            <w:tcW w:w="2426" w:type="dxa"/>
            <w:vMerge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5470E" w:rsidRPr="00EA350A" w:rsidTr="00AA01DB">
        <w:tc>
          <w:tcPr>
            <w:tcW w:w="2426" w:type="dxa"/>
          </w:tcPr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1525C5" w:rsidRPr="001525C5" w:rsidRDefault="000D468E" w:rsidP="00152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знает:</w:t>
            </w:r>
            <w:r w:rsidR="00195EC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25C5" w:rsidRPr="001525C5">
              <w:rPr>
                <w:rFonts w:ascii="Times New Roman" w:hAnsi="Times New Roman" w:cs="Times New Roman"/>
                <w:sz w:val="24"/>
              </w:rPr>
              <w:t>- об основных этапах развития риторики;</w:t>
            </w:r>
          </w:p>
          <w:p w:rsidR="001525C5" w:rsidRPr="001525C5" w:rsidRDefault="001525C5" w:rsidP="00152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>- о базовых жанрах публичного выступления, их структурных и стилевых особенностях;</w:t>
            </w:r>
          </w:p>
          <w:p w:rsidR="00104729" w:rsidRPr="00EA350A" w:rsidRDefault="001525C5" w:rsidP="00152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о </w:t>
            </w:r>
            <w:r w:rsidRPr="001525C5">
              <w:rPr>
                <w:rFonts w:ascii="Times New Roman" w:hAnsi="Times New Roman" w:cs="Times New Roman"/>
                <w:sz w:val="24"/>
              </w:rPr>
              <w:t>возможных речевых ситуациях в профессиональной сфере.</w:t>
            </w:r>
          </w:p>
        </w:tc>
        <w:tc>
          <w:tcPr>
            <w:tcW w:w="2511" w:type="dxa"/>
          </w:tcPr>
          <w:p w:rsidR="001525C5" w:rsidRPr="001525C5" w:rsidRDefault="000D468E" w:rsidP="00152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рагментарно знает: </w:t>
            </w:r>
            <w:r w:rsidR="001525C5" w:rsidRPr="001525C5">
              <w:rPr>
                <w:rFonts w:ascii="Times New Roman" w:hAnsi="Times New Roman" w:cs="Times New Roman"/>
                <w:sz w:val="24"/>
              </w:rPr>
              <w:t>- об основных этапах развития риторики;</w:t>
            </w:r>
          </w:p>
          <w:p w:rsidR="001525C5" w:rsidRPr="001525C5" w:rsidRDefault="001525C5" w:rsidP="00152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>- о базовых жанрах публичного выступления, их структурных и стилевых особенностях;</w:t>
            </w:r>
          </w:p>
          <w:p w:rsidR="00104729" w:rsidRPr="00EA350A" w:rsidRDefault="001525C5" w:rsidP="00152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 xml:space="preserve">-возможных речевых </w:t>
            </w:r>
            <w:proofErr w:type="gramStart"/>
            <w:r w:rsidRPr="001525C5">
              <w:rPr>
                <w:rFonts w:ascii="Times New Roman" w:hAnsi="Times New Roman" w:cs="Times New Roman"/>
                <w:sz w:val="24"/>
              </w:rPr>
              <w:t>ситуациях</w:t>
            </w:r>
            <w:proofErr w:type="gramEnd"/>
            <w:r w:rsidRPr="001525C5">
              <w:rPr>
                <w:rFonts w:ascii="Times New Roman" w:hAnsi="Times New Roman" w:cs="Times New Roman"/>
                <w:sz w:val="24"/>
              </w:rPr>
              <w:t xml:space="preserve"> в профессиональной сфере.</w:t>
            </w:r>
          </w:p>
        </w:tc>
        <w:tc>
          <w:tcPr>
            <w:tcW w:w="2694" w:type="dxa"/>
          </w:tcPr>
          <w:p w:rsidR="001525C5" w:rsidRPr="001525C5" w:rsidRDefault="00456E40" w:rsidP="00152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>Не</w:t>
            </w:r>
            <w:r w:rsidR="000D468E" w:rsidRPr="001525C5">
              <w:rPr>
                <w:rFonts w:ascii="Times New Roman" w:hAnsi="Times New Roman" w:cs="Times New Roman"/>
                <w:sz w:val="24"/>
              </w:rPr>
              <w:t xml:space="preserve"> достаточно полно знает: </w:t>
            </w:r>
            <w:r w:rsidR="001525C5" w:rsidRPr="001525C5">
              <w:rPr>
                <w:rFonts w:ascii="Times New Roman" w:hAnsi="Times New Roman" w:cs="Times New Roman"/>
                <w:sz w:val="24"/>
              </w:rPr>
              <w:t>- об основных этапах развития риторики;</w:t>
            </w:r>
          </w:p>
          <w:p w:rsidR="001525C5" w:rsidRPr="001525C5" w:rsidRDefault="001525C5" w:rsidP="00152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>- о базовых жанрах публичного выступления, их структурных и стилевых особенностях;</w:t>
            </w:r>
          </w:p>
          <w:p w:rsidR="00104729" w:rsidRPr="001525C5" w:rsidRDefault="001525C5" w:rsidP="00152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 xml:space="preserve">-возможных речевых </w:t>
            </w:r>
            <w:proofErr w:type="gramStart"/>
            <w:r w:rsidRPr="001525C5">
              <w:rPr>
                <w:rFonts w:ascii="Times New Roman" w:hAnsi="Times New Roman" w:cs="Times New Roman"/>
                <w:sz w:val="24"/>
              </w:rPr>
              <w:t>ситуациях</w:t>
            </w:r>
            <w:proofErr w:type="gramEnd"/>
            <w:r w:rsidRPr="001525C5">
              <w:rPr>
                <w:rFonts w:ascii="Times New Roman" w:hAnsi="Times New Roman" w:cs="Times New Roman"/>
                <w:sz w:val="24"/>
              </w:rPr>
              <w:t xml:space="preserve"> в профессиональной сфере.</w:t>
            </w:r>
          </w:p>
        </w:tc>
        <w:tc>
          <w:tcPr>
            <w:tcW w:w="2693" w:type="dxa"/>
          </w:tcPr>
          <w:p w:rsidR="001525C5" w:rsidRPr="001525C5" w:rsidRDefault="00104729" w:rsidP="001525C5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456E40">
              <w:rPr>
                <w:rFonts w:ascii="Times New Roman" w:hAnsi="Times New Roman" w:cs="Times New Roman"/>
                <w:sz w:val="24"/>
              </w:rPr>
              <w:t xml:space="preserve">целом </w:t>
            </w:r>
            <w:r w:rsidR="00AA01DB">
              <w:rPr>
                <w:rFonts w:ascii="Times New Roman" w:hAnsi="Times New Roman" w:cs="Times New Roman"/>
                <w:sz w:val="24"/>
              </w:rPr>
              <w:t>и достаточно полно знает:</w:t>
            </w:r>
            <w:r w:rsidR="00456E4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25C5" w:rsidRPr="001525C5">
              <w:rPr>
                <w:rFonts w:ascii="Times New Roman" w:hAnsi="Times New Roman" w:cs="Times New Roman"/>
                <w:sz w:val="24"/>
              </w:rPr>
              <w:t>- об основных этапах развития риторики;</w:t>
            </w:r>
          </w:p>
          <w:p w:rsidR="001525C5" w:rsidRPr="001525C5" w:rsidRDefault="001525C5" w:rsidP="001525C5">
            <w:pPr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>- о базовых жанрах публичного выступления, их структурных и стилевых особенностях;</w:t>
            </w:r>
          </w:p>
          <w:p w:rsidR="00104729" w:rsidRPr="00EA350A" w:rsidRDefault="001525C5" w:rsidP="001525C5">
            <w:pPr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 xml:space="preserve">-возможных речевых </w:t>
            </w:r>
            <w:proofErr w:type="gramStart"/>
            <w:r w:rsidRPr="001525C5">
              <w:rPr>
                <w:rFonts w:ascii="Times New Roman" w:hAnsi="Times New Roman" w:cs="Times New Roman"/>
                <w:sz w:val="24"/>
              </w:rPr>
              <w:t>ситуациях</w:t>
            </w:r>
            <w:proofErr w:type="gramEnd"/>
            <w:r w:rsidRPr="001525C5">
              <w:rPr>
                <w:rFonts w:ascii="Times New Roman" w:hAnsi="Times New Roman" w:cs="Times New Roman"/>
                <w:sz w:val="24"/>
              </w:rPr>
              <w:t xml:space="preserve"> в профессиональной сфере.</w:t>
            </w:r>
          </w:p>
        </w:tc>
        <w:tc>
          <w:tcPr>
            <w:tcW w:w="2693" w:type="dxa"/>
          </w:tcPr>
          <w:p w:rsidR="001525C5" w:rsidRPr="001525C5" w:rsidRDefault="00AA01DB" w:rsidP="00152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убоко и системно знает:</w:t>
            </w:r>
            <w:r w:rsidR="000547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25C5" w:rsidRPr="001525C5">
              <w:rPr>
                <w:rFonts w:ascii="Times New Roman" w:hAnsi="Times New Roman" w:cs="Times New Roman"/>
                <w:sz w:val="24"/>
              </w:rPr>
              <w:t>- об основных этапах развития риторики;</w:t>
            </w:r>
          </w:p>
          <w:p w:rsidR="001525C5" w:rsidRPr="001525C5" w:rsidRDefault="001525C5" w:rsidP="00152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>- о базовых жанрах публичного выступления, их структурных и стилевых особенностях;</w:t>
            </w:r>
          </w:p>
          <w:p w:rsidR="00104729" w:rsidRPr="00EA350A" w:rsidRDefault="001525C5" w:rsidP="00152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 xml:space="preserve">-возможных речевых </w:t>
            </w:r>
            <w:proofErr w:type="gramStart"/>
            <w:r w:rsidRPr="001525C5">
              <w:rPr>
                <w:rFonts w:ascii="Times New Roman" w:hAnsi="Times New Roman" w:cs="Times New Roman"/>
                <w:sz w:val="24"/>
              </w:rPr>
              <w:t>ситуациях</w:t>
            </w:r>
            <w:proofErr w:type="gramEnd"/>
            <w:r w:rsidRPr="001525C5">
              <w:rPr>
                <w:rFonts w:ascii="Times New Roman" w:hAnsi="Times New Roman" w:cs="Times New Roman"/>
                <w:sz w:val="24"/>
              </w:rPr>
              <w:t xml:space="preserve"> в профессиональной сфере.</w:t>
            </w:r>
          </w:p>
        </w:tc>
      </w:tr>
      <w:tr w:rsidR="0005470E" w:rsidRPr="00EA350A" w:rsidTr="00AA01DB">
        <w:tc>
          <w:tcPr>
            <w:tcW w:w="2426" w:type="dxa"/>
          </w:tcPr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Умеет:</w:t>
            </w:r>
          </w:p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1525C5" w:rsidRPr="001525C5" w:rsidRDefault="00AA01DB" w:rsidP="00152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умеет:</w:t>
            </w:r>
            <w:r w:rsidR="00964CE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25C5" w:rsidRPr="001525C5">
              <w:rPr>
                <w:rFonts w:ascii="Times New Roman" w:hAnsi="Times New Roman" w:cs="Times New Roman"/>
                <w:sz w:val="24"/>
              </w:rPr>
              <w:t>- анализировать и оценивать различные речевые ситуации;</w:t>
            </w:r>
          </w:p>
          <w:p w:rsidR="001525C5" w:rsidRPr="001525C5" w:rsidRDefault="001525C5" w:rsidP="00152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>- логически верно, аргументированно и ясно строить устную речь;</w:t>
            </w:r>
          </w:p>
          <w:p w:rsidR="00104729" w:rsidRPr="00EA350A" w:rsidRDefault="001525C5" w:rsidP="00152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>- структурировать собственные высказывания и развернутые выступления в соответствии с ситуацией общения.</w:t>
            </w:r>
          </w:p>
        </w:tc>
        <w:tc>
          <w:tcPr>
            <w:tcW w:w="2511" w:type="dxa"/>
          </w:tcPr>
          <w:p w:rsidR="001525C5" w:rsidRPr="001525C5" w:rsidRDefault="00AA01DB" w:rsidP="00152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="00D03781">
              <w:rPr>
                <w:rFonts w:ascii="Times New Roman" w:hAnsi="Times New Roman" w:cs="Times New Roman"/>
                <w:sz w:val="24"/>
              </w:rPr>
              <w:t xml:space="preserve">рагментарно и не системно </w:t>
            </w:r>
            <w:r w:rsidR="001525C5">
              <w:rPr>
                <w:rFonts w:ascii="Times New Roman" w:hAnsi="Times New Roman" w:cs="Times New Roman"/>
                <w:sz w:val="24"/>
              </w:rPr>
              <w:t>умеет:</w:t>
            </w:r>
            <w:r w:rsidR="00D037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25C5" w:rsidRPr="001525C5">
              <w:rPr>
                <w:rFonts w:ascii="Times New Roman" w:hAnsi="Times New Roman" w:cs="Times New Roman"/>
                <w:sz w:val="24"/>
              </w:rPr>
              <w:t>- анализировать и оценивать различные речевые ситуации;</w:t>
            </w:r>
          </w:p>
          <w:p w:rsidR="001525C5" w:rsidRPr="001525C5" w:rsidRDefault="001525C5" w:rsidP="00152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>- логически верно, аргументированно и ясно строить устную речь;</w:t>
            </w:r>
          </w:p>
          <w:p w:rsidR="00104729" w:rsidRPr="00EA350A" w:rsidRDefault="001525C5" w:rsidP="00152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>- структурировать собственные высказывания и развернутые выступления в соответствии с ситуацией общения.</w:t>
            </w:r>
          </w:p>
        </w:tc>
        <w:tc>
          <w:tcPr>
            <w:tcW w:w="2694" w:type="dxa"/>
          </w:tcPr>
          <w:p w:rsidR="001525C5" w:rsidRPr="001525C5" w:rsidRDefault="00AA01DB" w:rsidP="00152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полно </w:t>
            </w:r>
            <w:r w:rsidR="00D03781">
              <w:rPr>
                <w:rFonts w:ascii="Times New Roman" w:hAnsi="Times New Roman" w:cs="Times New Roman"/>
                <w:sz w:val="24"/>
              </w:rPr>
              <w:t>и неточно умеет</w:t>
            </w:r>
            <w:r w:rsidR="00491B4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25C5" w:rsidRPr="001525C5">
              <w:rPr>
                <w:rFonts w:ascii="Times New Roman" w:hAnsi="Times New Roman" w:cs="Times New Roman"/>
                <w:sz w:val="24"/>
              </w:rPr>
              <w:t>- анализировать и оценивать различные речевые ситуации;</w:t>
            </w:r>
          </w:p>
          <w:p w:rsidR="001525C5" w:rsidRPr="001525C5" w:rsidRDefault="001525C5" w:rsidP="00152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>- логически верно, аргументированно и ясно строить устную речь;</w:t>
            </w:r>
          </w:p>
          <w:p w:rsidR="00104729" w:rsidRPr="00EA350A" w:rsidRDefault="001525C5" w:rsidP="00152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>- структурировать собственные высказывания и развернутые выступления в соответствии с ситуацией общения.</w:t>
            </w:r>
          </w:p>
        </w:tc>
        <w:tc>
          <w:tcPr>
            <w:tcW w:w="2693" w:type="dxa"/>
          </w:tcPr>
          <w:p w:rsidR="001525C5" w:rsidRPr="001525C5" w:rsidRDefault="00104729" w:rsidP="001525C5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="00AA01DB">
              <w:rPr>
                <w:rFonts w:ascii="Times New Roman" w:hAnsi="Times New Roman" w:cs="Times New Roman"/>
                <w:sz w:val="24"/>
              </w:rPr>
              <w:t xml:space="preserve"> целом умеет: </w:t>
            </w:r>
            <w:r w:rsidR="001525C5" w:rsidRPr="001525C5">
              <w:rPr>
                <w:rFonts w:ascii="Times New Roman" w:hAnsi="Times New Roman" w:cs="Times New Roman"/>
                <w:sz w:val="24"/>
              </w:rPr>
              <w:t>- анализировать и оценивать различные речевые ситуации;</w:t>
            </w:r>
          </w:p>
          <w:p w:rsidR="001525C5" w:rsidRPr="001525C5" w:rsidRDefault="001525C5" w:rsidP="001525C5">
            <w:pPr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>- логически верно, аргументированно и ясно строить устную речь;</w:t>
            </w:r>
          </w:p>
          <w:p w:rsidR="00104729" w:rsidRPr="00EA350A" w:rsidRDefault="001525C5" w:rsidP="001525C5">
            <w:pPr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>- структурировать собственные высказывания и развернутые выступления в соответствии с ситуацией общения.</w:t>
            </w:r>
          </w:p>
        </w:tc>
        <w:tc>
          <w:tcPr>
            <w:tcW w:w="2693" w:type="dxa"/>
          </w:tcPr>
          <w:p w:rsidR="001525C5" w:rsidRPr="001525C5" w:rsidRDefault="00AA01DB" w:rsidP="00152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но и полно</w:t>
            </w:r>
            <w:r w:rsidR="007E087D">
              <w:rPr>
                <w:rFonts w:ascii="Times New Roman" w:hAnsi="Times New Roman" w:cs="Times New Roman"/>
                <w:sz w:val="24"/>
              </w:rPr>
              <w:t xml:space="preserve"> уме</w:t>
            </w:r>
            <w:r w:rsidR="00491B43">
              <w:rPr>
                <w:rFonts w:ascii="Times New Roman" w:hAnsi="Times New Roman" w:cs="Times New Roman"/>
                <w:sz w:val="24"/>
              </w:rPr>
              <w:t>е</w:t>
            </w:r>
            <w:r w:rsidR="007E087D">
              <w:rPr>
                <w:rFonts w:ascii="Times New Roman" w:hAnsi="Times New Roman" w:cs="Times New Roman"/>
                <w:sz w:val="24"/>
              </w:rPr>
              <w:t>т:</w:t>
            </w:r>
            <w:r w:rsidR="00491B4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25C5" w:rsidRPr="001525C5">
              <w:rPr>
                <w:rFonts w:ascii="Times New Roman" w:hAnsi="Times New Roman" w:cs="Times New Roman"/>
                <w:sz w:val="24"/>
              </w:rPr>
              <w:t>- анализировать и оценивать различные речевые ситуации;</w:t>
            </w:r>
          </w:p>
          <w:p w:rsidR="001525C5" w:rsidRPr="001525C5" w:rsidRDefault="001525C5" w:rsidP="00152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>- логически верно, аргументированно и ясно строить устную речь;</w:t>
            </w:r>
          </w:p>
          <w:p w:rsidR="00104729" w:rsidRPr="00EA350A" w:rsidRDefault="001525C5" w:rsidP="00152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>- структурировать собственные высказывания и развернутые выступления в соответствии с ситуацией общения.</w:t>
            </w:r>
          </w:p>
        </w:tc>
      </w:tr>
      <w:tr w:rsidR="0005470E" w:rsidRPr="00EA350A" w:rsidTr="00AA01DB">
        <w:tc>
          <w:tcPr>
            <w:tcW w:w="2426" w:type="dxa"/>
          </w:tcPr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4B5A46" w:rsidRPr="004B5A46" w:rsidRDefault="007E087D" w:rsidP="004B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ладеет:</w:t>
            </w:r>
            <w:r w:rsidR="00491B43" w:rsidRPr="0049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A46" w:rsidRPr="004B5A46">
              <w:rPr>
                <w:rFonts w:ascii="Times New Roman" w:hAnsi="Times New Roman" w:cs="Times New Roman"/>
                <w:sz w:val="24"/>
                <w:szCs w:val="24"/>
              </w:rPr>
              <w:t>- навыками устной речи для эффективного межличностного взаимодействия;</w:t>
            </w:r>
          </w:p>
          <w:p w:rsidR="004B5A46" w:rsidRPr="004B5A46" w:rsidRDefault="004B5A46" w:rsidP="004B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46">
              <w:rPr>
                <w:rFonts w:ascii="Times New Roman" w:hAnsi="Times New Roman" w:cs="Times New Roman"/>
                <w:sz w:val="24"/>
                <w:szCs w:val="24"/>
              </w:rPr>
              <w:t>- владеть навыками ведения дискуссий и полемики;</w:t>
            </w:r>
          </w:p>
          <w:p w:rsidR="00104729" w:rsidRPr="00491B43" w:rsidRDefault="004B5A46" w:rsidP="004B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46">
              <w:rPr>
                <w:rFonts w:ascii="Times New Roman" w:hAnsi="Times New Roman" w:cs="Times New Roman"/>
                <w:sz w:val="24"/>
                <w:szCs w:val="24"/>
              </w:rPr>
              <w:t>- владение навыками речевого воздействия в профессиональной деятельности.</w:t>
            </w:r>
          </w:p>
        </w:tc>
        <w:tc>
          <w:tcPr>
            <w:tcW w:w="2511" w:type="dxa"/>
          </w:tcPr>
          <w:p w:rsidR="004B5A46" w:rsidRPr="004B5A46" w:rsidRDefault="007E087D" w:rsidP="004B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агментарно владеет:</w:t>
            </w:r>
            <w:r w:rsidR="000D46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468E" w:rsidRPr="0049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A46" w:rsidRPr="004B5A46">
              <w:rPr>
                <w:rFonts w:ascii="Times New Roman" w:hAnsi="Times New Roman" w:cs="Times New Roman"/>
                <w:sz w:val="24"/>
                <w:szCs w:val="24"/>
              </w:rPr>
              <w:t>- навыками устной речи для эффективного межличностного взаимодействия;</w:t>
            </w:r>
          </w:p>
          <w:p w:rsidR="004B5A46" w:rsidRPr="004B5A46" w:rsidRDefault="004B5A46" w:rsidP="004B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46">
              <w:rPr>
                <w:rFonts w:ascii="Times New Roman" w:hAnsi="Times New Roman" w:cs="Times New Roman"/>
                <w:sz w:val="24"/>
                <w:szCs w:val="24"/>
              </w:rPr>
              <w:t>- владеть навыками ведения дискуссий и полемики;</w:t>
            </w:r>
          </w:p>
          <w:p w:rsidR="00104729" w:rsidRPr="00EA350A" w:rsidRDefault="004B5A46" w:rsidP="004B5A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5A46">
              <w:rPr>
                <w:rFonts w:ascii="Times New Roman" w:hAnsi="Times New Roman" w:cs="Times New Roman"/>
                <w:sz w:val="24"/>
                <w:szCs w:val="24"/>
              </w:rPr>
              <w:t>- владение навыками речевого воздействия в профессиональной деятельности.</w:t>
            </w:r>
          </w:p>
        </w:tc>
        <w:tc>
          <w:tcPr>
            <w:tcW w:w="2694" w:type="dxa"/>
          </w:tcPr>
          <w:p w:rsidR="004B5A46" w:rsidRPr="004B5A46" w:rsidRDefault="007E087D" w:rsidP="004B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лно и не совсем осознанно владеет:</w:t>
            </w:r>
            <w:r w:rsidR="000D46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5A46" w:rsidRPr="004B5A46">
              <w:rPr>
                <w:rFonts w:ascii="Times New Roman" w:hAnsi="Times New Roman" w:cs="Times New Roman"/>
                <w:sz w:val="24"/>
                <w:szCs w:val="24"/>
              </w:rPr>
              <w:t>- навыками устной речи для эффективного межличностного взаимодействия;</w:t>
            </w:r>
          </w:p>
          <w:p w:rsidR="004B5A46" w:rsidRPr="004B5A46" w:rsidRDefault="004B5A46" w:rsidP="004B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46">
              <w:rPr>
                <w:rFonts w:ascii="Times New Roman" w:hAnsi="Times New Roman" w:cs="Times New Roman"/>
                <w:sz w:val="24"/>
                <w:szCs w:val="24"/>
              </w:rPr>
              <w:t>- владеть навыками ведения дискуссий и полемики;</w:t>
            </w:r>
          </w:p>
          <w:p w:rsidR="00104729" w:rsidRPr="00EA350A" w:rsidRDefault="004B5A46" w:rsidP="004B5A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5A46">
              <w:rPr>
                <w:rFonts w:ascii="Times New Roman" w:hAnsi="Times New Roman" w:cs="Times New Roman"/>
                <w:sz w:val="24"/>
                <w:szCs w:val="24"/>
              </w:rPr>
              <w:t>- владение навыками речевого воздействия в профессиональной деятельности.</w:t>
            </w:r>
          </w:p>
        </w:tc>
        <w:tc>
          <w:tcPr>
            <w:tcW w:w="2693" w:type="dxa"/>
          </w:tcPr>
          <w:p w:rsidR="001525C5" w:rsidRPr="001525C5" w:rsidRDefault="00104729" w:rsidP="0015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</w:t>
            </w:r>
            <w:r w:rsidR="000D468E">
              <w:rPr>
                <w:rFonts w:ascii="Times New Roman" w:hAnsi="Times New Roman" w:cs="Times New Roman"/>
                <w:sz w:val="24"/>
              </w:rPr>
              <w:t xml:space="preserve">лом </w:t>
            </w:r>
            <w:r w:rsidR="007E087D">
              <w:rPr>
                <w:rFonts w:ascii="Times New Roman" w:hAnsi="Times New Roman" w:cs="Times New Roman"/>
                <w:sz w:val="24"/>
              </w:rPr>
              <w:t xml:space="preserve">владеет: </w:t>
            </w:r>
            <w:r w:rsidR="001525C5" w:rsidRPr="001525C5">
              <w:rPr>
                <w:rFonts w:ascii="Times New Roman" w:hAnsi="Times New Roman" w:cs="Times New Roman"/>
                <w:sz w:val="24"/>
                <w:szCs w:val="24"/>
              </w:rPr>
              <w:t>- навыками устной речи для эффективного межличностного взаимодействия;</w:t>
            </w:r>
          </w:p>
          <w:p w:rsidR="001525C5" w:rsidRPr="001525C5" w:rsidRDefault="001525C5" w:rsidP="0015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C5">
              <w:rPr>
                <w:rFonts w:ascii="Times New Roman" w:hAnsi="Times New Roman" w:cs="Times New Roman"/>
                <w:sz w:val="24"/>
                <w:szCs w:val="24"/>
              </w:rPr>
              <w:t>- владеть навыками ведения дискуссий и полемики;</w:t>
            </w:r>
          </w:p>
          <w:p w:rsidR="00104729" w:rsidRPr="00EA350A" w:rsidRDefault="001525C5" w:rsidP="004B5A46">
            <w:pPr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  <w:szCs w:val="24"/>
              </w:rPr>
              <w:t>- владение навыками речевого воздействия в профессиональной деятельности.</w:t>
            </w:r>
            <w:r w:rsidR="007668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1525C5" w:rsidRPr="001525C5" w:rsidRDefault="007E087D" w:rsidP="00152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стемно и полно владеет: </w:t>
            </w:r>
            <w:r w:rsidR="000D46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25C5" w:rsidRPr="001525C5">
              <w:rPr>
                <w:rFonts w:ascii="Times New Roman" w:hAnsi="Times New Roman" w:cs="Times New Roman"/>
                <w:sz w:val="24"/>
              </w:rPr>
              <w:t>- навыками устной речи для эффективного межличностного взаимодействия;</w:t>
            </w:r>
          </w:p>
          <w:p w:rsidR="001525C5" w:rsidRPr="001525C5" w:rsidRDefault="001525C5" w:rsidP="00152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>- владеть навыками ведения дискуссий и полемики;</w:t>
            </w:r>
          </w:p>
          <w:p w:rsidR="00104729" w:rsidRPr="00EA350A" w:rsidRDefault="001525C5" w:rsidP="00152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5C5">
              <w:rPr>
                <w:rFonts w:ascii="Times New Roman" w:hAnsi="Times New Roman" w:cs="Times New Roman"/>
                <w:sz w:val="24"/>
              </w:rPr>
              <w:t>- владение навыками речевого воздействия в профессиональной деятельности.</w:t>
            </w:r>
          </w:p>
        </w:tc>
      </w:tr>
      <w:tr w:rsidR="0005470E" w:rsidRPr="00EA350A" w:rsidTr="00AA01DB">
        <w:tc>
          <w:tcPr>
            <w:tcW w:w="2426" w:type="dxa"/>
          </w:tcPr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***</w:t>
            </w:r>
          </w:p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05470E" w:rsidRDefault="0005470E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8B1A6A" w:rsidRPr="00EA350A">
              <w:rPr>
                <w:rFonts w:ascii="Times New Roman" w:hAnsi="Times New Roman" w:cs="Times New Roman"/>
                <w:sz w:val="24"/>
              </w:rPr>
              <w:t>Н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еудовлетвор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04729" w:rsidRDefault="0005470E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ель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B1A6A" w:rsidRPr="00EA350A" w:rsidRDefault="008B1A6A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1" w:type="dxa"/>
            <w:vAlign w:val="center"/>
          </w:tcPr>
          <w:p w:rsidR="00104729" w:rsidRDefault="002E733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8B1A6A" w:rsidRPr="00EA350A">
              <w:rPr>
                <w:rFonts w:ascii="Times New Roman" w:hAnsi="Times New Roman" w:cs="Times New Roman"/>
                <w:sz w:val="24"/>
              </w:rPr>
              <w:t>Н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еудовлетворительн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B1A6A" w:rsidRPr="008B1A6A" w:rsidRDefault="008B1A6A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104729" w:rsidRDefault="002E733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187E1C" w:rsidRPr="00EA350A">
              <w:rPr>
                <w:rFonts w:ascii="Times New Roman" w:hAnsi="Times New Roman" w:cs="Times New Roman"/>
                <w:sz w:val="24"/>
              </w:rPr>
              <w:t>У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довлетворительн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B1A6A" w:rsidRPr="00EA350A" w:rsidRDefault="008B1A6A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04729" w:rsidRDefault="002E733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0E3788">
              <w:rPr>
                <w:rFonts w:ascii="Times New Roman" w:hAnsi="Times New Roman" w:cs="Times New Roman"/>
                <w:sz w:val="24"/>
              </w:rPr>
              <w:t>Х</w:t>
            </w:r>
            <w:r w:rsidR="00104729">
              <w:rPr>
                <w:rFonts w:ascii="Times New Roman" w:hAnsi="Times New Roman" w:cs="Times New Roman"/>
                <w:sz w:val="24"/>
              </w:rPr>
              <w:t>орош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A83540" w:rsidRPr="00EA350A" w:rsidRDefault="00A83540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04729" w:rsidRDefault="002E733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О</w:t>
            </w:r>
            <w:r w:rsidR="00104729">
              <w:rPr>
                <w:rFonts w:ascii="Times New Roman" w:hAnsi="Times New Roman" w:cs="Times New Roman"/>
                <w:sz w:val="24"/>
              </w:rPr>
              <w:t>тлично</w:t>
            </w:r>
            <w:r w:rsidR="00A83540">
              <w:rPr>
                <w:rFonts w:ascii="Times New Roman" w:hAnsi="Times New Roman" w:cs="Times New Roman"/>
                <w:sz w:val="24"/>
              </w:rPr>
              <w:t>»</w:t>
            </w:r>
          </w:p>
          <w:p w:rsidR="00A83540" w:rsidRPr="00EA350A" w:rsidRDefault="00A83540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AA01D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04729" w:rsidRPr="00EA350A" w:rsidTr="00AA01DB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A350A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AA01DB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EA350A" w:rsidTr="00AA01DB">
        <w:trPr>
          <w:trHeight w:val="75"/>
          <w:jc w:val="right"/>
        </w:trPr>
        <w:tc>
          <w:tcPr>
            <w:tcW w:w="704" w:type="dxa"/>
            <w:vMerge w:val="restart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104729" w:rsidRPr="00EA350A" w:rsidRDefault="001868F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4B5A46">
              <w:rPr>
                <w:rFonts w:ascii="Times New Roman" w:hAnsi="Times New Roman" w:cs="Times New Roman"/>
                <w:sz w:val="24"/>
              </w:rPr>
              <w:t>К-5</w:t>
            </w:r>
          </w:p>
        </w:tc>
        <w:tc>
          <w:tcPr>
            <w:tcW w:w="1772" w:type="dxa"/>
          </w:tcPr>
          <w:p w:rsidR="00104729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104729">
              <w:rPr>
                <w:rFonts w:ascii="Times New Roman" w:hAnsi="Times New Roman" w:cs="Times New Roman"/>
                <w:sz w:val="24"/>
              </w:rPr>
              <w:t>нать</w:t>
            </w:r>
          </w:p>
        </w:tc>
        <w:tc>
          <w:tcPr>
            <w:tcW w:w="2977" w:type="dxa"/>
          </w:tcPr>
          <w:p w:rsidR="001F79A0" w:rsidRPr="00EA350A" w:rsidRDefault="002064D5" w:rsidP="001F79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970" w:type="dxa"/>
          </w:tcPr>
          <w:p w:rsidR="001F79A0" w:rsidRPr="00EA350A" w:rsidRDefault="00C52433" w:rsidP="00C524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по теме</w:t>
            </w:r>
          </w:p>
        </w:tc>
      </w:tr>
      <w:tr w:rsidR="006B2F73" w:rsidRPr="00EA350A" w:rsidTr="00AA01DB">
        <w:trPr>
          <w:trHeight w:val="75"/>
          <w:jc w:val="right"/>
        </w:trPr>
        <w:tc>
          <w:tcPr>
            <w:tcW w:w="704" w:type="dxa"/>
            <w:vMerge/>
          </w:tcPr>
          <w:p w:rsidR="006B2F73" w:rsidRDefault="006B2F73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1106BF" w:rsidRPr="00EA350A" w:rsidRDefault="002064D5" w:rsidP="001F79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970" w:type="dxa"/>
          </w:tcPr>
          <w:p w:rsidR="006B2F73" w:rsidRPr="00EA350A" w:rsidRDefault="00027286" w:rsidP="00C20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выков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ренинг</w:t>
            </w:r>
            <w:r w:rsidR="00127913">
              <w:rPr>
                <w:rFonts w:ascii="Times New Roman" w:hAnsi="Times New Roman" w:cs="Times New Roman"/>
                <w:sz w:val="24"/>
              </w:rPr>
              <w:t xml:space="preserve"> в форме письменного  задания</w:t>
            </w:r>
          </w:p>
        </w:tc>
      </w:tr>
      <w:tr w:rsidR="006B2F73" w:rsidRPr="00EA350A" w:rsidTr="00AA01DB">
        <w:trPr>
          <w:trHeight w:val="75"/>
          <w:jc w:val="right"/>
        </w:trPr>
        <w:tc>
          <w:tcPr>
            <w:tcW w:w="704" w:type="dxa"/>
            <w:vMerge/>
          </w:tcPr>
          <w:p w:rsidR="006B2F73" w:rsidRDefault="006B2F73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DD48CD" w:rsidRPr="00EA350A" w:rsidRDefault="00265F50" w:rsidP="00206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2064D5"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  <w:tc>
          <w:tcPr>
            <w:tcW w:w="2970" w:type="dxa"/>
          </w:tcPr>
          <w:p w:rsidR="006B2F73" w:rsidRPr="00EA350A" w:rsidRDefault="00265F50" w:rsidP="00C20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задание по заданным параметрам</w:t>
            </w:r>
          </w:p>
        </w:tc>
      </w:tr>
    </w:tbl>
    <w:p w:rsidR="001B48B3" w:rsidRDefault="001B48B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731B1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104729" w:rsidRDefault="00E9001A" w:rsidP="00731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C52433">
        <w:rPr>
          <w:rFonts w:ascii="Times New Roman" w:hAnsi="Times New Roman" w:cs="Times New Roman"/>
          <w:i/>
          <w:sz w:val="24"/>
          <w:szCs w:val="24"/>
        </w:rPr>
        <w:t>«Мастерство публичного выступления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944484">
        <w:rPr>
          <w:rFonts w:ascii="Times New Roman" w:hAnsi="Times New Roman" w:cs="Times New Roman"/>
          <w:sz w:val="24"/>
        </w:rPr>
        <w:t>оценку теоретических</w:t>
      </w:r>
      <w:r w:rsidR="00764D5E" w:rsidRPr="00F61A93">
        <w:rPr>
          <w:rFonts w:ascii="Times New Roman" w:hAnsi="Times New Roman" w:cs="Times New Roman"/>
          <w:sz w:val="24"/>
        </w:rPr>
        <w:t xml:space="preserve"> </w:t>
      </w:r>
      <w:r w:rsidR="00944484">
        <w:rPr>
          <w:rFonts w:ascii="Times New Roman" w:hAnsi="Times New Roman" w:cs="Times New Roman"/>
          <w:sz w:val="24"/>
        </w:rPr>
        <w:t>заданий</w:t>
      </w:r>
      <w:r w:rsidR="00764D5E">
        <w:rPr>
          <w:rFonts w:ascii="Times New Roman" w:hAnsi="Times New Roman" w:cs="Times New Roman"/>
          <w:sz w:val="24"/>
        </w:rPr>
        <w:t>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265F50">
        <w:rPr>
          <w:rFonts w:ascii="Times New Roman" w:hAnsi="Times New Roman" w:cs="Times New Roman"/>
          <w:sz w:val="24"/>
        </w:rPr>
        <w:t xml:space="preserve"> студентами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</w:t>
      </w:r>
      <w:r w:rsidR="00944484">
        <w:rPr>
          <w:rFonts w:ascii="Times New Roman" w:hAnsi="Times New Roman" w:cs="Times New Roman"/>
          <w:sz w:val="24"/>
        </w:rPr>
        <w:t xml:space="preserve">оценку </w:t>
      </w:r>
      <w:r w:rsidR="00265F50">
        <w:rPr>
          <w:rFonts w:ascii="Times New Roman" w:hAnsi="Times New Roman" w:cs="Times New Roman"/>
          <w:sz w:val="24"/>
        </w:rPr>
        <w:t>творческих</w:t>
      </w:r>
      <w:r w:rsidR="00764D5E" w:rsidRPr="00F61A93">
        <w:rPr>
          <w:rFonts w:ascii="Times New Roman" w:hAnsi="Times New Roman" w:cs="Times New Roman"/>
          <w:sz w:val="24"/>
        </w:rPr>
        <w:t xml:space="preserve"> задани</w:t>
      </w:r>
      <w:r w:rsidR="00944484">
        <w:rPr>
          <w:rFonts w:ascii="Times New Roman" w:hAnsi="Times New Roman" w:cs="Times New Roman"/>
          <w:sz w:val="24"/>
        </w:rPr>
        <w:t>й</w:t>
      </w:r>
      <w:r w:rsidR="00C52433">
        <w:rPr>
          <w:rFonts w:ascii="Times New Roman" w:hAnsi="Times New Roman" w:cs="Times New Roman"/>
          <w:sz w:val="24"/>
        </w:rPr>
        <w:t xml:space="preserve"> и контрольных письменных заданий</w:t>
      </w:r>
      <w:r w:rsidR="00944484">
        <w:rPr>
          <w:rFonts w:ascii="Times New Roman" w:hAnsi="Times New Roman" w:cs="Times New Roman"/>
          <w:sz w:val="24"/>
        </w:rPr>
        <w:t>, выявляющих</w:t>
      </w:r>
      <w:r w:rsidR="00764D5E" w:rsidRPr="00F61A93">
        <w:rPr>
          <w:rFonts w:ascii="Times New Roman" w:hAnsi="Times New Roman" w:cs="Times New Roman"/>
          <w:sz w:val="24"/>
        </w:rPr>
        <w:t xml:space="preserve">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C52433" w:rsidRDefault="001C4C0E" w:rsidP="001B4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 и освоенные умения провер</w:t>
      </w:r>
      <w:r w:rsidR="00944484">
        <w:rPr>
          <w:rFonts w:ascii="Times New Roman" w:hAnsi="Times New Roman" w:cs="Times New Roman"/>
          <w:sz w:val="24"/>
        </w:rPr>
        <w:t>яются при помощи опроса</w:t>
      </w:r>
      <w:r w:rsidR="002B3DFE">
        <w:rPr>
          <w:rFonts w:ascii="Times New Roman" w:hAnsi="Times New Roman" w:cs="Times New Roman"/>
          <w:sz w:val="24"/>
        </w:rPr>
        <w:t xml:space="preserve"> на практическом занятии</w:t>
      </w:r>
      <w:r w:rsidR="00944484">
        <w:rPr>
          <w:rFonts w:ascii="Times New Roman" w:hAnsi="Times New Roman" w:cs="Times New Roman"/>
          <w:sz w:val="24"/>
        </w:rPr>
        <w:t xml:space="preserve"> в виде вопросно-ответной</w:t>
      </w:r>
      <w:r w:rsidR="00C52433">
        <w:rPr>
          <w:rFonts w:ascii="Times New Roman" w:hAnsi="Times New Roman" w:cs="Times New Roman"/>
          <w:sz w:val="24"/>
        </w:rPr>
        <w:t xml:space="preserve"> формы (собеседование) и проверки письменного домашнего задания</w:t>
      </w:r>
      <w:r>
        <w:rPr>
          <w:rFonts w:ascii="Times New Roman" w:hAnsi="Times New Roman" w:cs="Times New Roman"/>
          <w:sz w:val="24"/>
        </w:rPr>
        <w:t xml:space="preserve">, </w:t>
      </w:r>
      <w:r w:rsidR="003F5D1B">
        <w:rPr>
          <w:rFonts w:ascii="Times New Roman" w:hAnsi="Times New Roman" w:cs="Times New Roman"/>
          <w:sz w:val="24"/>
        </w:rPr>
        <w:t xml:space="preserve">умения и владения </w:t>
      </w:r>
      <w:r w:rsidR="002B3DFE">
        <w:rPr>
          <w:rFonts w:ascii="Times New Roman" w:hAnsi="Times New Roman" w:cs="Times New Roman"/>
          <w:sz w:val="24"/>
        </w:rPr>
        <w:t xml:space="preserve">проверяются в ходе анализа </w:t>
      </w:r>
      <w:r w:rsidR="00C52433">
        <w:rPr>
          <w:rFonts w:ascii="Times New Roman" w:hAnsi="Times New Roman" w:cs="Times New Roman"/>
          <w:sz w:val="24"/>
        </w:rPr>
        <w:t>творческого задания.</w:t>
      </w:r>
    </w:p>
    <w:p w:rsidR="003F5D1B" w:rsidRDefault="00265F50" w:rsidP="00C5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Объем и качество освоения </w:t>
      </w:r>
      <w:r w:rsidR="008153B3" w:rsidRPr="00810354">
        <w:rPr>
          <w:rFonts w:ascii="Times New Roman" w:hAnsi="Times New Roman" w:cs="Times New Roman"/>
          <w:sz w:val="24"/>
        </w:rPr>
        <w:t xml:space="preserve"> дисциплины</w:t>
      </w:r>
      <w:r>
        <w:rPr>
          <w:rFonts w:ascii="Times New Roman" w:hAnsi="Times New Roman" w:cs="Times New Roman"/>
          <w:sz w:val="24"/>
        </w:rPr>
        <w:t xml:space="preserve"> студентами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="008153B3"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 w:rsidR="008153B3">
        <w:rPr>
          <w:rFonts w:ascii="Times New Roman" w:hAnsi="Times New Roman" w:cs="Times New Roman"/>
          <w:sz w:val="24"/>
        </w:rPr>
        <w:t>женной в баллах, м</w:t>
      </w:r>
      <w:r w:rsidR="008153B3"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="008153B3"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731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68"/>
        <w:gridCol w:w="6371"/>
      </w:tblGrid>
      <w:tr w:rsidR="00605D4F" w:rsidRPr="00810354" w:rsidTr="00AA01DB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AA01DB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="00265F50">
              <w:rPr>
                <w:rFonts w:ascii="Times New Roman" w:hAnsi="Times New Roman" w:cs="Times New Roman"/>
              </w:rPr>
              <w:t>свободно выполнять творческие</w:t>
            </w:r>
            <w:r w:rsidRPr="00A512DE">
              <w:rPr>
                <w:rFonts w:ascii="Times New Roman" w:hAnsi="Times New Roman" w:cs="Times New Roman"/>
              </w:rPr>
              <w:t xml:space="preserve">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AA01D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AA01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 xml:space="preserve">отсутствие знаний, умений, </w:t>
            </w:r>
            <w:r w:rsidR="00605D4F" w:rsidRPr="00810354">
              <w:rPr>
                <w:rFonts w:ascii="Times New Roman" w:hAnsi="Times New Roman" w:cs="Times New Roman"/>
              </w:rPr>
              <w:lastRenderedPageBreak/>
              <w:t>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731B1C" w:rsidRDefault="00C52433" w:rsidP="00731B1C">
      <w:pPr>
        <w:rPr>
          <w:rFonts w:ascii="Times New Roman" w:hAnsi="Times New Roman" w:cs="Times New Roman"/>
          <w:b/>
          <w:sz w:val="24"/>
          <w:szCs w:val="24"/>
        </w:rPr>
      </w:pPr>
      <w:r w:rsidRPr="004F382B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127913">
        <w:rPr>
          <w:rFonts w:ascii="Times New Roman" w:hAnsi="Times New Roman" w:cs="Times New Roman"/>
          <w:b/>
          <w:sz w:val="24"/>
          <w:szCs w:val="24"/>
        </w:rPr>
        <w:t>Вопросы по теме: «Речевой этикет»</w:t>
      </w:r>
    </w:p>
    <w:p w:rsidR="004F382B" w:rsidRPr="00127913" w:rsidRDefault="004F382B" w:rsidP="0012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913">
        <w:rPr>
          <w:rFonts w:ascii="Times New Roman" w:hAnsi="Times New Roman" w:cs="Times New Roman"/>
          <w:sz w:val="24"/>
          <w:szCs w:val="24"/>
        </w:rPr>
        <w:t xml:space="preserve">Контроль за самостоятельной подготовкой осуществляется на практическом занятии  в виде </w:t>
      </w:r>
      <w:proofErr w:type="gramStart"/>
      <w:r w:rsidRPr="00127913">
        <w:rPr>
          <w:rFonts w:ascii="Times New Roman" w:hAnsi="Times New Roman" w:cs="Times New Roman"/>
          <w:sz w:val="24"/>
          <w:szCs w:val="24"/>
        </w:rPr>
        <w:t>блиц-опроса</w:t>
      </w:r>
      <w:proofErr w:type="gramEnd"/>
      <w:r w:rsidRPr="00127913">
        <w:rPr>
          <w:rFonts w:ascii="Times New Roman" w:hAnsi="Times New Roman" w:cs="Times New Roman"/>
          <w:sz w:val="24"/>
          <w:szCs w:val="24"/>
        </w:rPr>
        <w:t>.</w:t>
      </w:r>
    </w:p>
    <w:p w:rsidR="004F382B" w:rsidRPr="004F382B" w:rsidRDefault="00127913" w:rsidP="004F382B">
      <w:pPr>
        <w:pStyle w:val="a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4F382B" w:rsidRPr="004F382B">
        <w:rPr>
          <w:b w:val="0"/>
          <w:sz w:val="24"/>
          <w:szCs w:val="24"/>
        </w:rPr>
        <w:t>опросы</w:t>
      </w:r>
      <w:r>
        <w:rPr>
          <w:b w:val="0"/>
          <w:sz w:val="24"/>
          <w:szCs w:val="24"/>
        </w:rPr>
        <w:t xml:space="preserve"> для контроля знаний</w:t>
      </w:r>
      <w:r w:rsidR="004F382B" w:rsidRPr="004F382B">
        <w:rPr>
          <w:b w:val="0"/>
          <w:sz w:val="24"/>
          <w:szCs w:val="24"/>
        </w:rPr>
        <w:t>:</w:t>
      </w:r>
    </w:p>
    <w:p w:rsidR="004F382B" w:rsidRPr="004F382B" w:rsidRDefault="004F382B" w:rsidP="004F382B">
      <w:pPr>
        <w:pStyle w:val="ae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4F382B">
        <w:rPr>
          <w:b w:val="0"/>
          <w:sz w:val="24"/>
          <w:szCs w:val="24"/>
        </w:rPr>
        <w:t>От какого слова произошло понятие «этикет», и что оно обозначает?</w:t>
      </w:r>
    </w:p>
    <w:p w:rsidR="004F382B" w:rsidRPr="004F382B" w:rsidRDefault="004F382B" w:rsidP="004F382B">
      <w:pPr>
        <w:pStyle w:val="ae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4F382B">
        <w:rPr>
          <w:b w:val="0"/>
          <w:sz w:val="24"/>
          <w:szCs w:val="24"/>
        </w:rPr>
        <w:t>Какое слово используется как синоним понятия этикет?</w:t>
      </w:r>
    </w:p>
    <w:p w:rsidR="004F382B" w:rsidRPr="004F382B" w:rsidRDefault="004F382B" w:rsidP="004F382B">
      <w:pPr>
        <w:pStyle w:val="ae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4F382B">
        <w:rPr>
          <w:b w:val="0"/>
          <w:sz w:val="24"/>
          <w:szCs w:val="24"/>
        </w:rPr>
        <w:t>Что такое деловой этикет?</w:t>
      </w:r>
    </w:p>
    <w:p w:rsidR="004F382B" w:rsidRPr="004F382B" w:rsidRDefault="004F382B" w:rsidP="004F382B">
      <w:pPr>
        <w:pStyle w:val="ae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4F382B">
        <w:rPr>
          <w:b w:val="0"/>
          <w:sz w:val="24"/>
          <w:szCs w:val="24"/>
        </w:rPr>
        <w:t>Что такое речевой этикет?</w:t>
      </w:r>
    </w:p>
    <w:p w:rsidR="004F382B" w:rsidRPr="004F382B" w:rsidRDefault="004F382B" w:rsidP="004F382B">
      <w:pPr>
        <w:pStyle w:val="ae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4F382B">
        <w:rPr>
          <w:b w:val="0"/>
          <w:sz w:val="24"/>
          <w:szCs w:val="24"/>
        </w:rPr>
        <w:t>Кто и зачем должен соблюдать нормы речевого этикета?</w:t>
      </w:r>
    </w:p>
    <w:p w:rsidR="004F382B" w:rsidRPr="004F382B" w:rsidRDefault="004F382B" w:rsidP="004F382B">
      <w:pPr>
        <w:pStyle w:val="ae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4F382B">
        <w:rPr>
          <w:b w:val="0"/>
          <w:sz w:val="24"/>
          <w:szCs w:val="24"/>
        </w:rPr>
        <w:t>Какие факторы влияют на формирование речевого этикета?</w:t>
      </w:r>
    </w:p>
    <w:p w:rsidR="004F382B" w:rsidRPr="004F382B" w:rsidRDefault="004F382B" w:rsidP="004F382B">
      <w:pPr>
        <w:pStyle w:val="ae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4F382B">
        <w:rPr>
          <w:b w:val="0"/>
          <w:sz w:val="24"/>
          <w:szCs w:val="24"/>
        </w:rPr>
        <w:t>Кто первым в России узаконил нормы этикета?</w:t>
      </w:r>
    </w:p>
    <w:p w:rsidR="004F382B" w:rsidRPr="004F382B" w:rsidRDefault="004F382B" w:rsidP="004F382B">
      <w:pPr>
        <w:pStyle w:val="ae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4F382B">
        <w:rPr>
          <w:b w:val="0"/>
          <w:sz w:val="24"/>
          <w:szCs w:val="24"/>
        </w:rPr>
        <w:t>Что значит национальная специфика речевого этикета?</w:t>
      </w:r>
    </w:p>
    <w:p w:rsidR="004F382B" w:rsidRPr="004F382B" w:rsidRDefault="004F382B" w:rsidP="004F382B">
      <w:pPr>
        <w:pStyle w:val="ae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4F382B">
        <w:rPr>
          <w:b w:val="0"/>
          <w:sz w:val="24"/>
          <w:szCs w:val="24"/>
        </w:rPr>
        <w:t>Назовите этикетные формулы знакомства, представления?</w:t>
      </w:r>
    </w:p>
    <w:p w:rsidR="004F382B" w:rsidRPr="004F382B" w:rsidRDefault="004F382B" w:rsidP="004F382B">
      <w:pPr>
        <w:pStyle w:val="ae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4F382B">
        <w:rPr>
          <w:b w:val="0"/>
          <w:sz w:val="24"/>
          <w:szCs w:val="24"/>
        </w:rPr>
        <w:t>Когда подается визитная карточка?</w:t>
      </w:r>
    </w:p>
    <w:p w:rsidR="004F382B" w:rsidRPr="004F382B" w:rsidRDefault="004F382B" w:rsidP="004F382B">
      <w:pPr>
        <w:pStyle w:val="ae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4F382B">
        <w:rPr>
          <w:b w:val="0"/>
          <w:sz w:val="24"/>
          <w:szCs w:val="24"/>
        </w:rPr>
        <w:t>Как должен отреагировать тот, кто получает визитную карточку?</w:t>
      </w:r>
    </w:p>
    <w:p w:rsidR="004F382B" w:rsidRPr="004F382B" w:rsidRDefault="004F382B" w:rsidP="004F382B">
      <w:pPr>
        <w:pStyle w:val="ae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4F382B">
        <w:rPr>
          <w:b w:val="0"/>
          <w:sz w:val="24"/>
          <w:szCs w:val="24"/>
        </w:rPr>
        <w:t>Как должен вести себя посредник, который знакомит людей?</w:t>
      </w:r>
    </w:p>
    <w:p w:rsidR="004F382B" w:rsidRPr="004F382B" w:rsidRDefault="004F382B" w:rsidP="004F382B">
      <w:pPr>
        <w:pStyle w:val="ae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4F382B">
        <w:rPr>
          <w:b w:val="0"/>
          <w:sz w:val="24"/>
          <w:szCs w:val="24"/>
        </w:rPr>
        <w:t>Как пол влияет на этикет приветствия и прощания?</w:t>
      </w:r>
    </w:p>
    <w:p w:rsidR="004F382B" w:rsidRPr="004F382B" w:rsidRDefault="004F382B" w:rsidP="004F382B">
      <w:pPr>
        <w:pStyle w:val="ae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4F382B">
        <w:rPr>
          <w:b w:val="0"/>
          <w:sz w:val="24"/>
          <w:szCs w:val="24"/>
        </w:rPr>
        <w:t>Кто подает руку: мужчина или женщина при приветствии?</w:t>
      </w:r>
    </w:p>
    <w:p w:rsidR="004F382B" w:rsidRPr="004F382B" w:rsidRDefault="004F382B" w:rsidP="004F382B">
      <w:pPr>
        <w:pStyle w:val="ae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4F382B">
        <w:rPr>
          <w:b w:val="0"/>
          <w:sz w:val="24"/>
          <w:szCs w:val="24"/>
        </w:rPr>
        <w:t>Каковы типы зачинов деловых разговоров: торжественные, скорбные, рабочие или деловые?</w:t>
      </w:r>
    </w:p>
    <w:p w:rsidR="004F382B" w:rsidRPr="004F382B" w:rsidRDefault="004F382B" w:rsidP="004F382B">
      <w:pPr>
        <w:pStyle w:val="ae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4F382B">
        <w:rPr>
          <w:b w:val="0"/>
          <w:sz w:val="24"/>
          <w:szCs w:val="24"/>
        </w:rPr>
        <w:t>Каковы этикетные формулы соболезнования?</w:t>
      </w:r>
    </w:p>
    <w:p w:rsidR="004F382B" w:rsidRPr="004F382B" w:rsidRDefault="004F382B" w:rsidP="004F382B">
      <w:pPr>
        <w:pStyle w:val="ae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4F382B">
        <w:rPr>
          <w:b w:val="0"/>
          <w:sz w:val="24"/>
          <w:szCs w:val="24"/>
        </w:rPr>
        <w:t>Каковы этикетные формулы утешения?</w:t>
      </w:r>
    </w:p>
    <w:p w:rsidR="004F382B" w:rsidRPr="004F382B" w:rsidRDefault="004F382B" w:rsidP="004F382B">
      <w:pPr>
        <w:pStyle w:val="ae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4F382B">
        <w:rPr>
          <w:b w:val="0"/>
          <w:sz w:val="24"/>
          <w:szCs w:val="24"/>
        </w:rPr>
        <w:t>Каковы этикетные формулы выражения благодарности при деловых ситуациях?</w:t>
      </w:r>
    </w:p>
    <w:p w:rsidR="004F382B" w:rsidRPr="004F382B" w:rsidRDefault="004F382B" w:rsidP="004F382B">
      <w:pPr>
        <w:pStyle w:val="ae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4F382B">
        <w:rPr>
          <w:b w:val="0"/>
          <w:sz w:val="24"/>
          <w:szCs w:val="24"/>
        </w:rPr>
        <w:t>Каковы этикетные формулы совета, и в каких случаях они уместны?</w:t>
      </w:r>
    </w:p>
    <w:p w:rsidR="004F382B" w:rsidRPr="004F382B" w:rsidRDefault="004F382B" w:rsidP="004F382B">
      <w:pPr>
        <w:pStyle w:val="ae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4F382B">
        <w:rPr>
          <w:b w:val="0"/>
          <w:sz w:val="24"/>
          <w:szCs w:val="24"/>
        </w:rPr>
        <w:t>Каковы этикетные формулы просьб?</w:t>
      </w:r>
    </w:p>
    <w:p w:rsidR="004F382B" w:rsidRPr="004F382B" w:rsidRDefault="004F382B" w:rsidP="004F382B">
      <w:pPr>
        <w:pStyle w:val="ae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4F382B">
        <w:rPr>
          <w:b w:val="0"/>
          <w:sz w:val="24"/>
          <w:szCs w:val="24"/>
        </w:rPr>
        <w:t>В какой мере соблюдается этикет в полуофициальной обстановке?</w:t>
      </w:r>
    </w:p>
    <w:p w:rsidR="004F382B" w:rsidRPr="004F382B" w:rsidRDefault="004F382B" w:rsidP="004F382B">
      <w:pPr>
        <w:pStyle w:val="ae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4F382B">
        <w:rPr>
          <w:b w:val="0"/>
          <w:sz w:val="24"/>
          <w:szCs w:val="24"/>
        </w:rPr>
        <w:t>Какова роль комплемента в речевом этикете?</w:t>
      </w:r>
    </w:p>
    <w:p w:rsidR="004F382B" w:rsidRDefault="004F382B" w:rsidP="004F382B">
      <w:pPr>
        <w:pStyle w:val="ae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4F382B">
        <w:rPr>
          <w:b w:val="0"/>
          <w:sz w:val="24"/>
          <w:szCs w:val="24"/>
        </w:rPr>
        <w:t>Каковы национальные особенности этикетных формул обращения в России?</w:t>
      </w:r>
    </w:p>
    <w:p w:rsidR="001B48B3" w:rsidRDefault="001B48B3" w:rsidP="001B48B3">
      <w:pPr>
        <w:pStyle w:val="ae"/>
        <w:jc w:val="both"/>
        <w:rPr>
          <w:b w:val="0"/>
          <w:sz w:val="24"/>
          <w:szCs w:val="24"/>
        </w:rPr>
      </w:pPr>
    </w:p>
    <w:p w:rsidR="00E01190" w:rsidRPr="00027286" w:rsidRDefault="00E01190" w:rsidP="00E011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F382B">
        <w:rPr>
          <w:rFonts w:ascii="Times New Roman" w:hAnsi="Times New Roman" w:cs="Times New Roman"/>
          <w:sz w:val="24"/>
          <w:szCs w:val="24"/>
        </w:rPr>
        <w:t>Теоретические знания по теме «Речевой этикет» приобретаются самостоятельно путем изучения рекомендуемой литературы:</w:t>
      </w:r>
    </w:p>
    <w:p w:rsidR="00E01190" w:rsidRPr="004F382B" w:rsidRDefault="00E01190" w:rsidP="00E01190">
      <w:pPr>
        <w:pStyle w:val="ae"/>
        <w:jc w:val="both"/>
        <w:rPr>
          <w:b w:val="0"/>
          <w:i/>
          <w:sz w:val="24"/>
          <w:szCs w:val="24"/>
        </w:rPr>
      </w:pPr>
      <w:r w:rsidRPr="004F382B">
        <w:rPr>
          <w:b w:val="0"/>
          <w:i/>
          <w:sz w:val="24"/>
          <w:szCs w:val="24"/>
        </w:rPr>
        <w:t>Основная</w:t>
      </w:r>
    </w:p>
    <w:p w:rsidR="00E01190" w:rsidRPr="004F382B" w:rsidRDefault="00E01190" w:rsidP="00E01190">
      <w:pPr>
        <w:pStyle w:val="ae"/>
        <w:numPr>
          <w:ilvl w:val="0"/>
          <w:numId w:val="12"/>
        </w:numPr>
        <w:jc w:val="both"/>
        <w:rPr>
          <w:b w:val="0"/>
          <w:sz w:val="24"/>
          <w:szCs w:val="24"/>
        </w:rPr>
      </w:pPr>
      <w:r w:rsidRPr="004F382B">
        <w:rPr>
          <w:b w:val="0"/>
          <w:sz w:val="24"/>
          <w:szCs w:val="24"/>
        </w:rPr>
        <w:t>Введенская,  Л. А., Павлова,  Л. Г. Деловая риторика: учебное пособие для вузов / Л. А. Введенская, Л. Г. Павлова – М.</w:t>
      </w:r>
      <w:proofErr w:type="gramStart"/>
      <w:r w:rsidRPr="004F382B">
        <w:rPr>
          <w:b w:val="0"/>
          <w:sz w:val="24"/>
          <w:szCs w:val="24"/>
        </w:rPr>
        <w:t xml:space="preserve"> :</w:t>
      </w:r>
      <w:proofErr w:type="gramEnd"/>
      <w:r w:rsidRPr="004F382B">
        <w:rPr>
          <w:b w:val="0"/>
          <w:sz w:val="24"/>
          <w:szCs w:val="24"/>
        </w:rPr>
        <w:t>Март, Феникс, 2010. – С. 250-270.</w:t>
      </w:r>
    </w:p>
    <w:p w:rsidR="00E01190" w:rsidRPr="004F382B" w:rsidRDefault="00E01190" w:rsidP="00E01190">
      <w:pPr>
        <w:pStyle w:val="ae"/>
        <w:numPr>
          <w:ilvl w:val="0"/>
          <w:numId w:val="12"/>
        </w:numPr>
        <w:jc w:val="both"/>
        <w:rPr>
          <w:b w:val="0"/>
          <w:sz w:val="24"/>
          <w:szCs w:val="24"/>
        </w:rPr>
      </w:pPr>
      <w:proofErr w:type="spellStart"/>
      <w:r w:rsidRPr="004F382B">
        <w:rPr>
          <w:b w:val="0"/>
          <w:sz w:val="24"/>
          <w:szCs w:val="24"/>
        </w:rPr>
        <w:t>Формановская</w:t>
      </w:r>
      <w:proofErr w:type="spellEnd"/>
      <w:r w:rsidRPr="004F382B">
        <w:rPr>
          <w:b w:val="0"/>
          <w:sz w:val="24"/>
          <w:szCs w:val="24"/>
        </w:rPr>
        <w:t xml:space="preserve">,  Н. И. Культура общения и речевого поведения / Н. И. </w:t>
      </w:r>
      <w:proofErr w:type="spellStart"/>
      <w:r w:rsidRPr="004F382B">
        <w:rPr>
          <w:b w:val="0"/>
          <w:sz w:val="24"/>
          <w:szCs w:val="24"/>
        </w:rPr>
        <w:t>Формановская</w:t>
      </w:r>
      <w:proofErr w:type="spellEnd"/>
      <w:r w:rsidRPr="004F382B">
        <w:rPr>
          <w:b w:val="0"/>
          <w:sz w:val="24"/>
          <w:szCs w:val="24"/>
        </w:rPr>
        <w:t>. – М.</w:t>
      </w:r>
      <w:proofErr w:type="gramStart"/>
      <w:r w:rsidRPr="004F382B">
        <w:rPr>
          <w:b w:val="0"/>
          <w:sz w:val="24"/>
          <w:szCs w:val="24"/>
        </w:rPr>
        <w:t xml:space="preserve"> :</w:t>
      </w:r>
      <w:proofErr w:type="gramEnd"/>
      <w:r w:rsidRPr="004F382B">
        <w:rPr>
          <w:b w:val="0"/>
          <w:sz w:val="24"/>
          <w:szCs w:val="24"/>
        </w:rPr>
        <w:t xml:space="preserve"> Издательство ИКАР, 2010. – 237 с.</w:t>
      </w:r>
    </w:p>
    <w:p w:rsidR="00E01190" w:rsidRPr="004F382B" w:rsidRDefault="00E01190" w:rsidP="00E01190">
      <w:pPr>
        <w:pStyle w:val="ae"/>
        <w:numPr>
          <w:ilvl w:val="0"/>
          <w:numId w:val="12"/>
        </w:numPr>
        <w:jc w:val="both"/>
        <w:rPr>
          <w:b w:val="0"/>
          <w:sz w:val="24"/>
          <w:szCs w:val="24"/>
        </w:rPr>
      </w:pPr>
      <w:proofErr w:type="spellStart"/>
      <w:r w:rsidRPr="004F382B">
        <w:rPr>
          <w:b w:val="0"/>
          <w:sz w:val="24"/>
          <w:szCs w:val="24"/>
        </w:rPr>
        <w:t>Формановская</w:t>
      </w:r>
      <w:proofErr w:type="spellEnd"/>
      <w:r w:rsidRPr="004F382B">
        <w:rPr>
          <w:b w:val="0"/>
          <w:sz w:val="24"/>
          <w:szCs w:val="24"/>
        </w:rPr>
        <w:t xml:space="preserve">,  Н. И. Речевой этикет в русском общении. Теория и практика / Н. И. </w:t>
      </w:r>
      <w:proofErr w:type="spellStart"/>
      <w:r w:rsidRPr="004F382B">
        <w:rPr>
          <w:b w:val="0"/>
          <w:sz w:val="24"/>
          <w:szCs w:val="24"/>
        </w:rPr>
        <w:t>Формановская</w:t>
      </w:r>
      <w:proofErr w:type="spellEnd"/>
      <w:r w:rsidRPr="004F382B">
        <w:rPr>
          <w:b w:val="0"/>
          <w:sz w:val="24"/>
          <w:szCs w:val="24"/>
        </w:rPr>
        <w:t>. – М.</w:t>
      </w:r>
      <w:proofErr w:type="gramStart"/>
      <w:r w:rsidRPr="004F382B">
        <w:rPr>
          <w:b w:val="0"/>
          <w:sz w:val="24"/>
          <w:szCs w:val="24"/>
        </w:rPr>
        <w:t xml:space="preserve"> :</w:t>
      </w:r>
      <w:proofErr w:type="gramEnd"/>
      <w:r w:rsidRPr="004F382B">
        <w:rPr>
          <w:b w:val="0"/>
          <w:sz w:val="24"/>
          <w:szCs w:val="24"/>
        </w:rPr>
        <w:t xml:space="preserve"> ВК, 2009. – 334 с.</w:t>
      </w:r>
    </w:p>
    <w:p w:rsidR="00E01190" w:rsidRDefault="00E01190" w:rsidP="001B48B3">
      <w:pPr>
        <w:pStyle w:val="ae"/>
        <w:jc w:val="both"/>
        <w:rPr>
          <w:b w:val="0"/>
          <w:sz w:val="24"/>
          <w:szCs w:val="24"/>
        </w:rPr>
      </w:pPr>
    </w:p>
    <w:p w:rsidR="00E01190" w:rsidRDefault="00E01190" w:rsidP="001B48B3">
      <w:pPr>
        <w:pStyle w:val="ae"/>
        <w:jc w:val="both"/>
        <w:rPr>
          <w:b w:val="0"/>
          <w:sz w:val="24"/>
          <w:szCs w:val="24"/>
        </w:rPr>
      </w:pPr>
    </w:p>
    <w:p w:rsidR="001B48B3" w:rsidRDefault="001B48B3" w:rsidP="001B48B3">
      <w:pPr>
        <w:pStyle w:val="a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просы по проверке теоретических знаний для студентов заочной формы обучения:</w:t>
      </w:r>
    </w:p>
    <w:p w:rsidR="001B48B3" w:rsidRDefault="001B48B3" w:rsidP="001B48B3">
      <w:pPr>
        <w:pStyle w:val="ae"/>
        <w:jc w:val="both"/>
        <w:rPr>
          <w:b w:val="0"/>
          <w:sz w:val="24"/>
          <w:szCs w:val="24"/>
        </w:rPr>
      </w:pPr>
    </w:p>
    <w:p w:rsidR="001B48B3" w:rsidRPr="001B48B3" w:rsidRDefault="001B48B3" w:rsidP="001B48B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риторики в Древней Греции и Древнем Риме.</w:t>
      </w:r>
    </w:p>
    <w:p w:rsidR="001B48B3" w:rsidRPr="001B48B3" w:rsidRDefault="001B48B3" w:rsidP="001B48B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ка в Средние века. Особенности развития.</w:t>
      </w:r>
    </w:p>
    <w:p w:rsidR="001B48B3" w:rsidRPr="001B48B3" w:rsidRDefault="001B48B3" w:rsidP="001B48B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иторики в </w:t>
      </w:r>
      <w:r w:rsidRPr="001B48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1B4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B48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1B4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х.</w:t>
      </w:r>
    </w:p>
    <w:p w:rsidR="001B48B3" w:rsidRPr="001B48B3" w:rsidRDefault="001B48B3" w:rsidP="001B48B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вития риторики в России.</w:t>
      </w:r>
    </w:p>
    <w:p w:rsidR="001B48B3" w:rsidRPr="001B48B3" w:rsidRDefault="001B48B3" w:rsidP="001B48B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B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иторики. Особенность деловой риторики.</w:t>
      </w:r>
    </w:p>
    <w:p w:rsidR="001B48B3" w:rsidRPr="001B48B3" w:rsidRDefault="001B48B3" w:rsidP="001B48B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B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ы речевого воздействия. Раскрыть содержание понятий.</w:t>
      </w:r>
    </w:p>
    <w:p w:rsidR="001B48B3" w:rsidRPr="001B48B3" w:rsidRDefault="001B48B3" w:rsidP="001B48B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B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эффективного вербального речевого воздействия.</w:t>
      </w:r>
    </w:p>
    <w:p w:rsidR="001B48B3" w:rsidRPr="001B48B3" w:rsidRDefault="001B48B3" w:rsidP="001B48B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позиция: слабая и сильная.</w:t>
      </w:r>
    </w:p>
    <w:p w:rsidR="001B48B3" w:rsidRPr="001B48B3" w:rsidRDefault="001B48B3" w:rsidP="001B48B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и эффективного речевого воздействия.</w:t>
      </w:r>
    </w:p>
    <w:p w:rsidR="001B48B3" w:rsidRPr="001B48B3" w:rsidRDefault="001B48B3" w:rsidP="001B48B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коммуникативного равновесия.</w:t>
      </w:r>
    </w:p>
    <w:p w:rsidR="001B48B3" w:rsidRPr="001B48B3" w:rsidRDefault="001B48B3" w:rsidP="001B48B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барьеры.</w:t>
      </w:r>
    </w:p>
    <w:p w:rsidR="001B48B3" w:rsidRPr="001B48B3" w:rsidRDefault="001B48B3" w:rsidP="001B48B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телефонного разговора и требования к нему.</w:t>
      </w:r>
    </w:p>
    <w:p w:rsidR="001B48B3" w:rsidRPr="001B48B3" w:rsidRDefault="001B48B3" w:rsidP="001B48B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емы, усиливающие эффективность вербального речевого воздействия.</w:t>
      </w:r>
    </w:p>
    <w:p w:rsidR="001B48B3" w:rsidRPr="001B48B3" w:rsidRDefault="001B48B3" w:rsidP="001B48B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B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удитории и особенность их восприятия речи.</w:t>
      </w:r>
    </w:p>
    <w:p w:rsidR="001B48B3" w:rsidRPr="001B48B3" w:rsidRDefault="001B48B3" w:rsidP="001B48B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ые факторы речевого воздействия.</w:t>
      </w:r>
    </w:p>
    <w:p w:rsidR="001B48B3" w:rsidRPr="001B48B3" w:rsidRDefault="001B48B3" w:rsidP="001B48B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ечевого воздействия на личность.</w:t>
      </w:r>
    </w:p>
    <w:p w:rsidR="001B48B3" w:rsidRPr="001B48B3" w:rsidRDefault="001B48B3" w:rsidP="001B48B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усиления невербального речевого воздействия.</w:t>
      </w:r>
    </w:p>
    <w:p w:rsidR="001B48B3" w:rsidRPr="001B48B3" w:rsidRDefault="001B48B3" w:rsidP="001B48B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B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убличных выступлений.</w:t>
      </w:r>
    </w:p>
    <w:p w:rsidR="001B48B3" w:rsidRPr="001B48B3" w:rsidRDefault="001B48B3" w:rsidP="001B48B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ребования к </w:t>
      </w:r>
      <w:proofErr w:type="gramStart"/>
      <w:r w:rsidRPr="001B48B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му</w:t>
      </w:r>
      <w:proofErr w:type="gramEnd"/>
      <w:r w:rsidRPr="001B4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я.</w:t>
      </w:r>
    </w:p>
    <w:p w:rsidR="001B48B3" w:rsidRPr="001B48B3" w:rsidRDefault="001B48B3" w:rsidP="001B48B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убличного выступления.</w:t>
      </w:r>
    </w:p>
    <w:p w:rsidR="001B48B3" w:rsidRPr="001B48B3" w:rsidRDefault="001B48B3" w:rsidP="001B48B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B3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ающее выступление.</w:t>
      </w:r>
    </w:p>
    <w:p w:rsidR="001B48B3" w:rsidRPr="001B48B3" w:rsidRDefault="001B48B3" w:rsidP="001B48B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B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я в убеждающем выступлении.</w:t>
      </w:r>
    </w:p>
    <w:p w:rsidR="001B48B3" w:rsidRPr="001B48B3" w:rsidRDefault="001B48B3" w:rsidP="001B48B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B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вступления и концовок в убеждающем выступлении.</w:t>
      </w:r>
    </w:p>
    <w:p w:rsidR="001B48B3" w:rsidRPr="004F382B" w:rsidRDefault="001B48B3" w:rsidP="001B48B3">
      <w:pPr>
        <w:pStyle w:val="ae"/>
        <w:jc w:val="both"/>
        <w:rPr>
          <w:b w:val="0"/>
          <w:sz w:val="24"/>
          <w:szCs w:val="24"/>
        </w:rPr>
      </w:pPr>
    </w:p>
    <w:p w:rsidR="004F382B" w:rsidRPr="004F382B" w:rsidRDefault="004F382B" w:rsidP="004F382B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27286" w:rsidRPr="00027286" w:rsidRDefault="00027286" w:rsidP="00027286">
      <w:pPr>
        <w:ind w:left="709"/>
        <w:rPr>
          <w:rFonts w:ascii="Times New Roman" w:hAnsi="Times New Roman" w:cs="Times New Roman"/>
          <w:sz w:val="24"/>
          <w:szCs w:val="24"/>
        </w:rPr>
      </w:pPr>
      <w:r w:rsidRPr="00027286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4F382B" w:rsidRDefault="00027286" w:rsidP="0002728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собеседованию</w:t>
      </w:r>
      <w:r w:rsidRPr="00027286">
        <w:rPr>
          <w:rFonts w:ascii="Times New Roman" w:hAnsi="Times New Roman" w:cs="Times New Roman"/>
          <w:sz w:val="24"/>
          <w:szCs w:val="24"/>
        </w:rPr>
        <w:t xml:space="preserve"> осуществляется студентом самостоятельно. Студент использует определ</w:t>
      </w:r>
      <w:r>
        <w:rPr>
          <w:rFonts w:ascii="Times New Roman" w:hAnsi="Times New Roman" w:cs="Times New Roman"/>
          <w:sz w:val="24"/>
          <w:szCs w:val="24"/>
        </w:rPr>
        <w:t>ения, зафиксированные  на практическом занятии</w:t>
      </w:r>
      <w:r w:rsidRPr="00027286">
        <w:rPr>
          <w:rFonts w:ascii="Times New Roman" w:hAnsi="Times New Roman" w:cs="Times New Roman"/>
          <w:sz w:val="24"/>
          <w:szCs w:val="24"/>
        </w:rPr>
        <w:t xml:space="preserve"> или указанные в учебниках по данной теме, а также в справочниках и сло</w:t>
      </w:r>
      <w:r>
        <w:rPr>
          <w:rFonts w:ascii="Times New Roman" w:hAnsi="Times New Roman" w:cs="Times New Roman"/>
          <w:sz w:val="24"/>
          <w:szCs w:val="24"/>
        </w:rPr>
        <w:t>варях</w:t>
      </w:r>
      <w:r w:rsidRPr="00027286">
        <w:rPr>
          <w:rFonts w:ascii="Times New Roman" w:hAnsi="Times New Roman" w:cs="Times New Roman"/>
          <w:sz w:val="24"/>
          <w:szCs w:val="24"/>
        </w:rPr>
        <w:t>.</w:t>
      </w:r>
    </w:p>
    <w:p w:rsidR="00127913" w:rsidRPr="00731B1C" w:rsidRDefault="004F382B" w:rsidP="00127913">
      <w:pPr>
        <w:rPr>
          <w:rFonts w:ascii="Times New Roman" w:hAnsi="Times New Roman" w:cs="Times New Roman"/>
          <w:sz w:val="24"/>
          <w:szCs w:val="24"/>
        </w:rPr>
      </w:pPr>
      <w:r w:rsidRPr="00A02E48">
        <w:rPr>
          <w:szCs w:val="28"/>
        </w:rPr>
        <w:tab/>
      </w:r>
      <w:r w:rsidR="00127913" w:rsidRPr="00731B1C">
        <w:rPr>
          <w:rFonts w:ascii="Times New Roman" w:hAnsi="Times New Roman" w:cs="Times New Roman"/>
          <w:sz w:val="24"/>
          <w:szCs w:val="24"/>
        </w:rPr>
        <w:tab/>
        <w:t>Критерии оценки ответа:</w:t>
      </w:r>
    </w:p>
    <w:p w:rsidR="00127913" w:rsidRPr="00731B1C" w:rsidRDefault="00127913" w:rsidP="00127913">
      <w:pPr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 xml:space="preserve">Устные ответы на </w:t>
      </w:r>
      <w:r>
        <w:rPr>
          <w:rFonts w:ascii="Times New Roman" w:hAnsi="Times New Roman" w:cs="Times New Roman"/>
          <w:sz w:val="24"/>
          <w:szCs w:val="24"/>
        </w:rPr>
        <w:t xml:space="preserve">практических занятиях </w:t>
      </w:r>
      <w:r w:rsidRPr="00731B1C">
        <w:rPr>
          <w:rFonts w:ascii="Times New Roman" w:hAnsi="Times New Roman" w:cs="Times New Roman"/>
          <w:sz w:val="24"/>
          <w:szCs w:val="24"/>
        </w:rPr>
        <w:t>оцениваю</w:t>
      </w:r>
      <w:r>
        <w:rPr>
          <w:rFonts w:ascii="Times New Roman" w:hAnsi="Times New Roman" w:cs="Times New Roman"/>
          <w:sz w:val="24"/>
          <w:szCs w:val="24"/>
        </w:rPr>
        <w:t>тся по 5-ти балльной систе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2788"/>
        <w:gridCol w:w="5863"/>
      </w:tblGrid>
      <w:tr w:rsidR="00127913" w:rsidRPr="00731B1C" w:rsidTr="00FF6916">
        <w:tc>
          <w:tcPr>
            <w:tcW w:w="564" w:type="dxa"/>
          </w:tcPr>
          <w:p w:rsidR="00127913" w:rsidRPr="00731B1C" w:rsidRDefault="00127913" w:rsidP="00FF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8" w:type="dxa"/>
          </w:tcPr>
          <w:p w:rsidR="00127913" w:rsidRPr="00731B1C" w:rsidRDefault="00127913" w:rsidP="00FF6916">
            <w:pPr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5863" w:type="dxa"/>
          </w:tcPr>
          <w:p w:rsidR="00127913" w:rsidRPr="00731B1C" w:rsidRDefault="00127913" w:rsidP="00FF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27913" w:rsidRPr="00731B1C" w:rsidTr="00FF6916">
        <w:tc>
          <w:tcPr>
            <w:tcW w:w="564" w:type="dxa"/>
          </w:tcPr>
          <w:p w:rsidR="00127913" w:rsidRPr="00731B1C" w:rsidRDefault="00127913" w:rsidP="00FF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8" w:type="dxa"/>
          </w:tcPr>
          <w:p w:rsidR="00127913" w:rsidRPr="00731B1C" w:rsidRDefault="00127913" w:rsidP="00FF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5  баллов</w:t>
            </w:r>
          </w:p>
        </w:tc>
        <w:tc>
          <w:tcPr>
            <w:tcW w:w="5863" w:type="dxa"/>
          </w:tcPr>
          <w:p w:rsidR="00127913" w:rsidRPr="00731B1C" w:rsidRDefault="00127913" w:rsidP="0012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всестороннее, систематическое и глубокое знание учебного материала по теме, усвоение основной учебной и дополнительной литературы, рекомендованной программой, свободно оперирует понятиями и научными категориями   при обсуждении теоретических вопросов, глубоко понимает законом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го вопроса</w:t>
            </w: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913" w:rsidRPr="00731B1C" w:rsidTr="00FF6916">
        <w:trPr>
          <w:trHeight w:val="897"/>
        </w:trPr>
        <w:tc>
          <w:tcPr>
            <w:tcW w:w="564" w:type="dxa"/>
          </w:tcPr>
          <w:p w:rsidR="00127913" w:rsidRPr="00731B1C" w:rsidRDefault="00127913" w:rsidP="00FF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8" w:type="dxa"/>
          </w:tcPr>
          <w:p w:rsidR="00127913" w:rsidRPr="00731B1C" w:rsidRDefault="00127913" w:rsidP="00FF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5863" w:type="dxa"/>
          </w:tcPr>
          <w:p w:rsidR="00127913" w:rsidRPr="00731B1C" w:rsidRDefault="00127913" w:rsidP="0012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знание темы на среднем уровне, знание основных положений учебника и дополнительных материалов, допускает незначительные ошибки, неточности  при аналитических операциях, изредка ошибается в понимании содержания категорий, хорошо анализирует предлагаемый материал, приводит собственные примеры для иллюстрации понимания</w:t>
            </w:r>
          </w:p>
        </w:tc>
      </w:tr>
      <w:tr w:rsidR="00127913" w:rsidRPr="00731B1C" w:rsidTr="00FF6916">
        <w:tc>
          <w:tcPr>
            <w:tcW w:w="564" w:type="dxa"/>
          </w:tcPr>
          <w:p w:rsidR="00127913" w:rsidRPr="00731B1C" w:rsidRDefault="00127913" w:rsidP="00FF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88" w:type="dxa"/>
          </w:tcPr>
          <w:p w:rsidR="00127913" w:rsidRPr="00731B1C" w:rsidRDefault="00127913" w:rsidP="00FF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5863" w:type="dxa"/>
          </w:tcPr>
          <w:p w:rsidR="00127913" w:rsidRPr="00731B1C" w:rsidRDefault="00127913" w:rsidP="00FF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очень общее усвоение знаний по теме, допускает значительные ошибки при аналитических операциях,  проявляет наличие  отдельных отрывочных знаний по теме, испытывает значительные трудности при оперировании точными понятиями и категориями</w:t>
            </w:r>
            <w:proofErr w:type="gramStart"/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127913" w:rsidRPr="00731B1C" w:rsidTr="00FF6916">
        <w:tc>
          <w:tcPr>
            <w:tcW w:w="564" w:type="dxa"/>
          </w:tcPr>
          <w:p w:rsidR="00127913" w:rsidRPr="00731B1C" w:rsidRDefault="00127913" w:rsidP="00FF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8" w:type="dxa"/>
          </w:tcPr>
          <w:p w:rsidR="00127913" w:rsidRPr="00731B1C" w:rsidRDefault="00127913" w:rsidP="00FF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&lt;3-х баллов соответствуют оценке «неудовлетворительно» и не учитываются при подсчете баллов</w:t>
            </w:r>
          </w:p>
        </w:tc>
        <w:tc>
          <w:tcPr>
            <w:tcW w:w="5863" w:type="dxa"/>
          </w:tcPr>
          <w:p w:rsidR="00127913" w:rsidRPr="00731B1C" w:rsidRDefault="00127913" w:rsidP="00FF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отрывочные, бессистемные знания, проявляет отсутствие логики в ответе, отсутствие знаний материала учебников, либо демонстрирует полное отсутствие знаний по теме.</w:t>
            </w:r>
          </w:p>
        </w:tc>
      </w:tr>
    </w:tbl>
    <w:p w:rsidR="00127913" w:rsidRPr="00731B1C" w:rsidRDefault="00127913" w:rsidP="00127913">
      <w:pPr>
        <w:rPr>
          <w:rFonts w:ascii="Times New Roman" w:hAnsi="Times New Roman" w:cs="Times New Roman"/>
          <w:sz w:val="24"/>
          <w:szCs w:val="24"/>
        </w:rPr>
      </w:pPr>
    </w:p>
    <w:p w:rsidR="004F382B" w:rsidRPr="00A02E48" w:rsidRDefault="004F382B" w:rsidP="004F382B">
      <w:pPr>
        <w:pStyle w:val="ae"/>
        <w:jc w:val="both"/>
        <w:rPr>
          <w:b w:val="0"/>
          <w:szCs w:val="28"/>
        </w:rPr>
      </w:pPr>
    </w:p>
    <w:p w:rsidR="004F382B" w:rsidRDefault="004F382B" w:rsidP="00731B1C">
      <w:pPr>
        <w:rPr>
          <w:rFonts w:ascii="Times New Roman" w:hAnsi="Times New Roman" w:cs="Times New Roman"/>
          <w:sz w:val="24"/>
          <w:szCs w:val="24"/>
        </w:rPr>
      </w:pPr>
    </w:p>
    <w:p w:rsidR="00C52433" w:rsidRPr="004F382B" w:rsidRDefault="00C52433" w:rsidP="00731B1C">
      <w:pPr>
        <w:rPr>
          <w:rFonts w:ascii="Times New Roman" w:hAnsi="Times New Roman" w:cs="Times New Roman"/>
          <w:b/>
          <w:sz w:val="24"/>
          <w:szCs w:val="24"/>
        </w:rPr>
      </w:pPr>
      <w:r w:rsidRPr="004F382B">
        <w:rPr>
          <w:rFonts w:ascii="Times New Roman" w:hAnsi="Times New Roman" w:cs="Times New Roman"/>
          <w:b/>
          <w:sz w:val="24"/>
          <w:szCs w:val="24"/>
        </w:rPr>
        <w:t xml:space="preserve">5.2 </w:t>
      </w:r>
      <w:proofErr w:type="spellStart"/>
      <w:r w:rsidR="00127913">
        <w:rPr>
          <w:rFonts w:ascii="Times New Roman" w:hAnsi="Times New Roman" w:cs="Times New Roman"/>
          <w:b/>
          <w:sz w:val="24"/>
          <w:szCs w:val="24"/>
        </w:rPr>
        <w:t>Навыковый</w:t>
      </w:r>
      <w:proofErr w:type="spellEnd"/>
      <w:r w:rsidR="00127913">
        <w:rPr>
          <w:rFonts w:ascii="Times New Roman" w:hAnsi="Times New Roman" w:cs="Times New Roman"/>
          <w:b/>
          <w:sz w:val="24"/>
          <w:szCs w:val="24"/>
        </w:rPr>
        <w:t xml:space="preserve"> тренинг в форме письменного задания</w:t>
      </w:r>
    </w:p>
    <w:p w:rsidR="00C52433" w:rsidRPr="00C52433" w:rsidRDefault="00C52433" w:rsidP="00C52433">
      <w:pPr>
        <w:rPr>
          <w:rFonts w:ascii="Times New Roman" w:hAnsi="Times New Roman" w:cs="Times New Roman"/>
          <w:sz w:val="24"/>
          <w:szCs w:val="24"/>
        </w:rPr>
      </w:pPr>
      <w:r w:rsidRPr="00C52433">
        <w:rPr>
          <w:rFonts w:ascii="Times New Roman" w:hAnsi="Times New Roman" w:cs="Times New Roman"/>
          <w:sz w:val="24"/>
          <w:szCs w:val="24"/>
        </w:rPr>
        <w:t>Упражнение №1. Устраните тавтологию в следующих предложениях.</w:t>
      </w:r>
    </w:p>
    <w:p w:rsidR="00C52433" w:rsidRPr="00C52433" w:rsidRDefault="00C52433" w:rsidP="00C52433">
      <w:pPr>
        <w:rPr>
          <w:rFonts w:ascii="Times New Roman" w:hAnsi="Times New Roman" w:cs="Times New Roman"/>
          <w:sz w:val="24"/>
          <w:szCs w:val="24"/>
        </w:rPr>
      </w:pPr>
      <w:r w:rsidRPr="00C52433">
        <w:rPr>
          <w:rFonts w:ascii="Times New Roman" w:hAnsi="Times New Roman" w:cs="Times New Roman"/>
          <w:sz w:val="24"/>
          <w:szCs w:val="24"/>
        </w:rPr>
        <w:tab/>
        <w:t>1.Сложилось странное положение. 2. Эти меры ни в коей мере не подрывают доверие. 3. Это будет продолжаться непродолжительный срок. 4. Данное обещание в определенной степени определяет нашу политику. 5. Появилось доселе неизвестное нам явление. 6. Его выступления не ограничиваются границами политических интриг. 7. Явка в суд является обязательной. 8. Вошел черноволосый парень с длинными черными волосами.</w:t>
      </w:r>
    </w:p>
    <w:p w:rsidR="00C52433" w:rsidRPr="00C52433" w:rsidRDefault="00C52433" w:rsidP="00C52433">
      <w:pPr>
        <w:rPr>
          <w:rFonts w:ascii="Times New Roman" w:hAnsi="Times New Roman" w:cs="Times New Roman"/>
          <w:sz w:val="24"/>
          <w:szCs w:val="24"/>
        </w:rPr>
      </w:pPr>
      <w:r w:rsidRPr="00C52433">
        <w:rPr>
          <w:rFonts w:ascii="Times New Roman" w:hAnsi="Times New Roman" w:cs="Times New Roman"/>
          <w:sz w:val="24"/>
          <w:szCs w:val="24"/>
        </w:rPr>
        <w:t>Упражнение №2. Устраните тавтологию в следующих предложениях</w:t>
      </w:r>
    </w:p>
    <w:p w:rsidR="00C52433" w:rsidRPr="00C52433" w:rsidRDefault="00C52433" w:rsidP="004F3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433">
        <w:rPr>
          <w:rFonts w:ascii="Times New Roman" w:hAnsi="Times New Roman" w:cs="Times New Roman"/>
          <w:sz w:val="24"/>
          <w:szCs w:val="24"/>
        </w:rPr>
        <w:t>1.</w:t>
      </w:r>
      <w:r w:rsidRPr="00C52433">
        <w:rPr>
          <w:rFonts w:ascii="Times New Roman" w:hAnsi="Times New Roman" w:cs="Times New Roman"/>
          <w:sz w:val="24"/>
          <w:szCs w:val="24"/>
        </w:rPr>
        <w:tab/>
        <w:t>Изменения в производственной сфере могут породить изменчивые процессы, требующие серьезного осознания, и изменить социально-культурное сознание людей.</w:t>
      </w:r>
    </w:p>
    <w:p w:rsidR="00C52433" w:rsidRPr="00C52433" w:rsidRDefault="00C52433" w:rsidP="004F3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433">
        <w:rPr>
          <w:rFonts w:ascii="Times New Roman" w:hAnsi="Times New Roman" w:cs="Times New Roman"/>
          <w:sz w:val="24"/>
          <w:szCs w:val="24"/>
        </w:rPr>
        <w:t>2.</w:t>
      </w:r>
      <w:r w:rsidRPr="00C52433">
        <w:rPr>
          <w:rFonts w:ascii="Times New Roman" w:hAnsi="Times New Roman" w:cs="Times New Roman"/>
          <w:sz w:val="24"/>
          <w:szCs w:val="24"/>
        </w:rPr>
        <w:tab/>
        <w:t>Показатели указателя должны измениться на 30-40% и остаться неизменными.</w:t>
      </w:r>
    </w:p>
    <w:p w:rsidR="00C52433" w:rsidRPr="00C52433" w:rsidRDefault="00C52433" w:rsidP="004F3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433">
        <w:rPr>
          <w:rFonts w:ascii="Times New Roman" w:hAnsi="Times New Roman" w:cs="Times New Roman"/>
          <w:sz w:val="24"/>
          <w:szCs w:val="24"/>
        </w:rPr>
        <w:t>3.</w:t>
      </w:r>
      <w:r w:rsidRPr="00C52433">
        <w:rPr>
          <w:rFonts w:ascii="Times New Roman" w:hAnsi="Times New Roman" w:cs="Times New Roman"/>
          <w:sz w:val="24"/>
          <w:szCs w:val="24"/>
        </w:rPr>
        <w:tab/>
        <w:t>Перевозка грузов будет производиться по железнодорожным дорогам.</w:t>
      </w:r>
    </w:p>
    <w:p w:rsidR="00C52433" w:rsidRPr="00C52433" w:rsidRDefault="00C52433" w:rsidP="004F3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433">
        <w:rPr>
          <w:rFonts w:ascii="Times New Roman" w:hAnsi="Times New Roman" w:cs="Times New Roman"/>
          <w:sz w:val="24"/>
          <w:szCs w:val="24"/>
        </w:rPr>
        <w:t>4.</w:t>
      </w:r>
      <w:r w:rsidRPr="00C52433">
        <w:rPr>
          <w:rFonts w:ascii="Times New Roman" w:hAnsi="Times New Roman" w:cs="Times New Roman"/>
          <w:sz w:val="24"/>
          <w:szCs w:val="24"/>
        </w:rPr>
        <w:tab/>
        <w:t>В свободное от занятий время детям необходимо заниматься в кружках.</w:t>
      </w:r>
    </w:p>
    <w:p w:rsidR="00C52433" w:rsidRPr="00C52433" w:rsidRDefault="00C52433" w:rsidP="004F3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433">
        <w:rPr>
          <w:rFonts w:ascii="Times New Roman" w:hAnsi="Times New Roman" w:cs="Times New Roman"/>
          <w:sz w:val="24"/>
          <w:szCs w:val="24"/>
        </w:rPr>
        <w:t>5.</w:t>
      </w:r>
      <w:r w:rsidRPr="00C52433">
        <w:rPr>
          <w:rFonts w:ascii="Times New Roman" w:hAnsi="Times New Roman" w:cs="Times New Roman"/>
          <w:sz w:val="24"/>
          <w:szCs w:val="24"/>
        </w:rPr>
        <w:tab/>
        <w:t>Самым важным в этой работе с детьми является проведение</w:t>
      </w:r>
    </w:p>
    <w:p w:rsidR="00C52433" w:rsidRDefault="00C52433" w:rsidP="004F3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433">
        <w:rPr>
          <w:rFonts w:ascii="Times New Roman" w:hAnsi="Times New Roman" w:cs="Times New Roman"/>
          <w:sz w:val="24"/>
          <w:szCs w:val="24"/>
        </w:rPr>
        <w:t>праздничного утренника, являющегося в детском восприятии как бы кульминационным моментом, концентрирующим все, что дети увидели и услышали в предпраздничный период.</w:t>
      </w:r>
    </w:p>
    <w:p w:rsidR="004F382B" w:rsidRPr="00C52433" w:rsidRDefault="004F382B" w:rsidP="004F3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433" w:rsidRPr="00C52433" w:rsidRDefault="00C52433" w:rsidP="00C52433">
      <w:pPr>
        <w:rPr>
          <w:rFonts w:ascii="Times New Roman" w:hAnsi="Times New Roman" w:cs="Times New Roman"/>
          <w:sz w:val="24"/>
          <w:szCs w:val="24"/>
        </w:rPr>
      </w:pPr>
      <w:r w:rsidRPr="00C52433">
        <w:rPr>
          <w:rFonts w:ascii="Times New Roman" w:hAnsi="Times New Roman" w:cs="Times New Roman"/>
          <w:sz w:val="24"/>
          <w:szCs w:val="24"/>
        </w:rPr>
        <w:t>Упражнение № 3. Устраните тавтологические сочетания в следующих предложениях</w:t>
      </w:r>
    </w:p>
    <w:p w:rsidR="00C52433" w:rsidRPr="00C52433" w:rsidRDefault="00C52433" w:rsidP="004F3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33">
        <w:rPr>
          <w:rFonts w:ascii="Times New Roman" w:hAnsi="Times New Roman" w:cs="Times New Roman"/>
          <w:sz w:val="24"/>
          <w:szCs w:val="24"/>
        </w:rPr>
        <w:t>1.</w:t>
      </w:r>
      <w:r w:rsidRPr="00C52433">
        <w:rPr>
          <w:rFonts w:ascii="Times New Roman" w:hAnsi="Times New Roman" w:cs="Times New Roman"/>
          <w:sz w:val="24"/>
          <w:szCs w:val="24"/>
        </w:rPr>
        <w:tab/>
        <w:t xml:space="preserve">Жители, проживающие в нашем районе, собрались на встречу с депутатом. </w:t>
      </w:r>
    </w:p>
    <w:p w:rsidR="00C52433" w:rsidRPr="00C52433" w:rsidRDefault="00C52433" w:rsidP="004F3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33">
        <w:rPr>
          <w:rFonts w:ascii="Times New Roman" w:hAnsi="Times New Roman" w:cs="Times New Roman"/>
          <w:sz w:val="24"/>
          <w:szCs w:val="24"/>
        </w:rPr>
        <w:t>2.</w:t>
      </w:r>
      <w:r w:rsidRPr="00C52433">
        <w:rPr>
          <w:rFonts w:ascii="Times New Roman" w:hAnsi="Times New Roman" w:cs="Times New Roman"/>
          <w:sz w:val="24"/>
          <w:szCs w:val="24"/>
        </w:rPr>
        <w:tab/>
        <w:t>Спортсмены завода не могут похвастаться спортивными достижениями.</w:t>
      </w:r>
    </w:p>
    <w:p w:rsidR="00C52433" w:rsidRPr="00C52433" w:rsidRDefault="00C52433" w:rsidP="004F3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33">
        <w:rPr>
          <w:rFonts w:ascii="Times New Roman" w:hAnsi="Times New Roman" w:cs="Times New Roman"/>
          <w:sz w:val="24"/>
          <w:szCs w:val="24"/>
        </w:rPr>
        <w:t>3.</w:t>
      </w:r>
      <w:r w:rsidRPr="00C52433">
        <w:rPr>
          <w:rFonts w:ascii="Times New Roman" w:hAnsi="Times New Roman" w:cs="Times New Roman"/>
          <w:sz w:val="24"/>
          <w:szCs w:val="24"/>
        </w:rPr>
        <w:tab/>
        <w:t>В добрых делах нашего отдела, в его починах и начинаниях</w:t>
      </w:r>
      <w:r w:rsidRPr="00C52433">
        <w:rPr>
          <w:rFonts w:ascii="Times New Roman" w:hAnsi="Times New Roman" w:cs="Times New Roman"/>
          <w:sz w:val="24"/>
          <w:szCs w:val="24"/>
        </w:rPr>
        <w:tab/>
        <w:t>участвовали все.</w:t>
      </w:r>
    </w:p>
    <w:p w:rsidR="00C52433" w:rsidRPr="00C52433" w:rsidRDefault="00C52433" w:rsidP="004F3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33">
        <w:rPr>
          <w:rFonts w:ascii="Times New Roman" w:hAnsi="Times New Roman" w:cs="Times New Roman"/>
          <w:sz w:val="24"/>
          <w:szCs w:val="24"/>
        </w:rPr>
        <w:t>4.</w:t>
      </w:r>
      <w:r w:rsidRPr="00C52433">
        <w:rPr>
          <w:rFonts w:ascii="Times New Roman" w:hAnsi="Times New Roman" w:cs="Times New Roman"/>
          <w:sz w:val="24"/>
          <w:szCs w:val="24"/>
        </w:rPr>
        <w:tab/>
        <w:t>Несмотря на трудности, мы продолжаем трудиться.</w:t>
      </w:r>
    </w:p>
    <w:p w:rsidR="00C52433" w:rsidRPr="00C52433" w:rsidRDefault="00C52433" w:rsidP="004F3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33">
        <w:rPr>
          <w:rFonts w:ascii="Times New Roman" w:hAnsi="Times New Roman" w:cs="Times New Roman"/>
          <w:sz w:val="24"/>
          <w:szCs w:val="24"/>
        </w:rPr>
        <w:t>5.</w:t>
      </w:r>
      <w:r w:rsidRPr="00C52433">
        <w:rPr>
          <w:rFonts w:ascii="Times New Roman" w:hAnsi="Times New Roman" w:cs="Times New Roman"/>
          <w:sz w:val="24"/>
          <w:szCs w:val="24"/>
        </w:rPr>
        <w:tab/>
        <w:t>В местной власти люди не видят проводников проводимых реформ.</w:t>
      </w:r>
    </w:p>
    <w:p w:rsidR="00C52433" w:rsidRPr="00C52433" w:rsidRDefault="00C52433" w:rsidP="004F3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33">
        <w:rPr>
          <w:rFonts w:ascii="Times New Roman" w:hAnsi="Times New Roman" w:cs="Times New Roman"/>
          <w:sz w:val="24"/>
          <w:szCs w:val="24"/>
        </w:rPr>
        <w:t>6.</w:t>
      </w:r>
      <w:r w:rsidRPr="00C52433">
        <w:rPr>
          <w:rFonts w:ascii="Times New Roman" w:hAnsi="Times New Roman" w:cs="Times New Roman"/>
          <w:sz w:val="24"/>
          <w:szCs w:val="24"/>
        </w:rPr>
        <w:tab/>
        <w:t>Профессионально-технические требования к работе рабочих необходимо сочетать с учебной работой.</w:t>
      </w:r>
    </w:p>
    <w:p w:rsidR="00C52433" w:rsidRPr="00C52433" w:rsidRDefault="00C52433" w:rsidP="004F3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33">
        <w:rPr>
          <w:rFonts w:ascii="Times New Roman" w:hAnsi="Times New Roman" w:cs="Times New Roman"/>
          <w:sz w:val="24"/>
          <w:szCs w:val="24"/>
        </w:rPr>
        <w:t>7.</w:t>
      </w:r>
      <w:r w:rsidRPr="00C52433">
        <w:rPr>
          <w:rFonts w:ascii="Times New Roman" w:hAnsi="Times New Roman" w:cs="Times New Roman"/>
          <w:sz w:val="24"/>
          <w:szCs w:val="24"/>
        </w:rPr>
        <w:tab/>
        <w:t>В работе с учениками учитель использует учебные материалы учебника, картины, заданные учителем ситуации.</w:t>
      </w:r>
    </w:p>
    <w:p w:rsidR="00C52433" w:rsidRPr="00C52433" w:rsidRDefault="00C52433" w:rsidP="004F3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33">
        <w:rPr>
          <w:rFonts w:ascii="Times New Roman" w:hAnsi="Times New Roman" w:cs="Times New Roman"/>
          <w:sz w:val="24"/>
          <w:szCs w:val="24"/>
        </w:rPr>
        <w:t>8.</w:t>
      </w:r>
      <w:r w:rsidRPr="00C52433">
        <w:rPr>
          <w:rFonts w:ascii="Times New Roman" w:hAnsi="Times New Roman" w:cs="Times New Roman"/>
          <w:sz w:val="24"/>
          <w:szCs w:val="24"/>
        </w:rPr>
        <w:tab/>
        <w:t xml:space="preserve">В глубинах, где появлялось присутствие сероводорода, </w:t>
      </w:r>
      <w:proofErr w:type="gramStart"/>
      <w:r w:rsidRPr="00C52433">
        <w:rPr>
          <w:rFonts w:ascii="Times New Roman" w:hAnsi="Times New Roman" w:cs="Times New Roman"/>
          <w:sz w:val="24"/>
          <w:szCs w:val="24"/>
        </w:rPr>
        <w:t>рыбы</w:t>
      </w:r>
      <w:proofErr w:type="gramEnd"/>
      <w:r w:rsidRPr="00C52433">
        <w:rPr>
          <w:rFonts w:ascii="Times New Roman" w:hAnsi="Times New Roman" w:cs="Times New Roman"/>
          <w:sz w:val="24"/>
          <w:szCs w:val="24"/>
        </w:rPr>
        <w:t xml:space="preserve"> отсутствовали, а на грунте появлялись черные синюшные пятна.</w:t>
      </w:r>
    </w:p>
    <w:p w:rsidR="00C52433" w:rsidRDefault="00C52433" w:rsidP="004F3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33">
        <w:rPr>
          <w:rFonts w:ascii="Times New Roman" w:hAnsi="Times New Roman" w:cs="Times New Roman"/>
          <w:sz w:val="24"/>
          <w:szCs w:val="24"/>
        </w:rPr>
        <w:t>9.</w:t>
      </w:r>
      <w:r w:rsidRPr="00C52433">
        <w:rPr>
          <w:rFonts w:ascii="Times New Roman" w:hAnsi="Times New Roman" w:cs="Times New Roman"/>
          <w:sz w:val="24"/>
          <w:szCs w:val="24"/>
        </w:rPr>
        <w:tab/>
        <w:t>Согласно правилам финансирования, финансирование объектов, финансируемых за счет местного бюджета, осуществляется финансированием объектов, финансируемых за счет республиканского бюджета.</w:t>
      </w:r>
    </w:p>
    <w:p w:rsidR="004F382B" w:rsidRPr="00C52433" w:rsidRDefault="004F382B" w:rsidP="004F3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33" w:rsidRPr="00C52433" w:rsidRDefault="00C52433" w:rsidP="00C52433">
      <w:pPr>
        <w:rPr>
          <w:rFonts w:ascii="Times New Roman" w:hAnsi="Times New Roman" w:cs="Times New Roman"/>
          <w:sz w:val="24"/>
          <w:szCs w:val="24"/>
        </w:rPr>
      </w:pPr>
      <w:r w:rsidRPr="00C52433">
        <w:rPr>
          <w:rFonts w:ascii="Times New Roman" w:hAnsi="Times New Roman" w:cs="Times New Roman"/>
          <w:sz w:val="24"/>
          <w:szCs w:val="24"/>
        </w:rPr>
        <w:t>Упражнение № 4. Выявите скрытую тавтологию и исправьте речевые ошибки в следующих предложениях.</w:t>
      </w:r>
    </w:p>
    <w:p w:rsidR="00C52433" w:rsidRPr="00C52433" w:rsidRDefault="00C52433" w:rsidP="004F3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33">
        <w:rPr>
          <w:rFonts w:ascii="Times New Roman" w:hAnsi="Times New Roman" w:cs="Times New Roman"/>
          <w:sz w:val="24"/>
          <w:szCs w:val="24"/>
        </w:rPr>
        <w:t>1.</w:t>
      </w:r>
      <w:r w:rsidRPr="00C52433">
        <w:rPr>
          <w:rFonts w:ascii="Times New Roman" w:hAnsi="Times New Roman" w:cs="Times New Roman"/>
          <w:sz w:val="24"/>
          <w:szCs w:val="24"/>
        </w:rPr>
        <w:tab/>
        <w:t>Минувшей осенью никому не известный пловец из Голландии завоевал первенство, опередив сильнейших асов водной дорожки.</w:t>
      </w:r>
    </w:p>
    <w:p w:rsidR="00C52433" w:rsidRPr="00C52433" w:rsidRDefault="00C52433" w:rsidP="004F3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33">
        <w:rPr>
          <w:rFonts w:ascii="Times New Roman" w:hAnsi="Times New Roman" w:cs="Times New Roman"/>
          <w:sz w:val="24"/>
          <w:szCs w:val="24"/>
        </w:rPr>
        <w:t>2.</w:t>
      </w:r>
      <w:r w:rsidRPr="00C52433">
        <w:rPr>
          <w:rFonts w:ascii="Times New Roman" w:hAnsi="Times New Roman" w:cs="Times New Roman"/>
          <w:sz w:val="24"/>
          <w:szCs w:val="24"/>
        </w:rPr>
        <w:tab/>
        <w:t>Необычный феномен могли наблюдать жители Уфы в прошлое воскресенье.</w:t>
      </w:r>
    </w:p>
    <w:p w:rsidR="00C52433" w:rsidRPr="00C52433" w:rsidRDefault="00C52433" w:rsidP="004F3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33">
        <w:rPr>
          <w:rFonts w:ascii="Times New Roman" w:hAnsi="Times New Roman" w:cs="Times New Roman"/>
          <w:sz w:val="24"/>
          <w:szCs w:val="24"/>
        </w:rPr>
        <w:t>3.</w:t>
      </w:r>
      <w:r w:rsidRPr="00C52433">
        <w:rPr>
          <w:rFonts w:ascii="Times New Roman" w:hAnsi="Times New Roman" w:cs="Times New Roman"/>
          <w:sz w:val="24"/>
          <w:szCs w:val="24"/>
        </w:rPr>
        <w:tab/>
        <w:t>Изысканные и вкусные деликатесы из свежей рыбы могут отведать посетители нашего ресторана.</w:t>
      </w:r>
    </w:p>
    <w:p w:rsidR="00C52433" w:rsidRPr="00C52433" w:rsidRDefault="00C52433" w:rsidP="004F3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33">
        <w:rPr>
          <w:rFonts w:ascii="Times New Roman" w:hAnsi="Times New Roman" w:cs="Times New Roman"/>
          <w:sz w:val="24"/>
          <w:szCs w:val="24"/>
        </w:rPr>
        <w:t>4.</w:t>
      </w:r>
      <w:r w:rsidRPr="00C52433">
        <w:rPr>
          <w:rFonts w:ascii="Times New Roman" w:hAnsi="Times New Roman" w:cs="Times New Roman"/>
          <w:sz w:val="24"/>
          <w:szCs w:val="24"/>
        </w:rPr>
        <w:tab/>
        <w:t>Цена пребывания в этой больнице не финансируется государством.</w:t>
      </w:r>
    </w:p>
    <w:p w:rsidR="00C52433" w:rsidRPr="00C52433" w:rsidRDefault="00C52433" w:rsidP="004F3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33">
        <w:rPr>
          <w:rFonts w:ascii="Times New Roman" w:hAnsi="Times New Roman" w:cs="Times New Roman"/>
          <w:sz w:val="24"/>
          <w:szCs w:val="24"/>
        </w:rPr>
        <w:t>5.</w:t>
      </w:r>
      <w:r w:rsidRPr="00C52433">
        <w:rPr>
          <w:rFonts w:ascii="Times New Roman" w:hAnsi="Times New Roman" w:cs="Times New Roman"/>
          <w:sz w:val="24"/>
          <w:szCs w:val="24"/>
        </w:rPr>
        <w:tab/>
        <w:t>Правительство в это трудное время должно представлять единый монолит.</w:t>
      </w:r>
    </w:p>
    <w:p w:rsidR="00C52433" w:rsidRDefault="00C52433" w:rsidP="004F3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33">
        <w:rPr>
          <w:rFonts w:ascii="Times New Roman" w:hAnsi="Times New Roman" w:cs="Times New Roman"/>
          <w:sz w:val="24"/>
          <w:szCs w:val="24"/>
        </w:rPr>
        <w:t>6.</w:t>
      </w:r>
      <w:r w:rsidRPr="00C52433">
        <w:rPr>
          <w:rFonts w:ascii="Times New Roman" w:hAnsi="Times New Roman" w:cs="Times New Roman"/>
          <w:sz w:val="24"/>
          <w:szCs w:val="24"/>
        </w:rPr>
        <w:tab/>
        <w:t>Этот отряд считался передовым авангардом.</w:t>
      </w:r>
    </w:p>
    <w:p w:rsidR="004F382B" w:rsidRDefault="004F382B" w:rsidP="004F3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82B" w:rsidRPr="00731B1C" w:rsidRDefault="004F382B" w:rsidP="004F3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B1C" w:rsidRPr="00731B1C" w:rsidRDefault="00731B1C" w:rsidP="00731B1C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731B1C" w:rsidRDefault="00097BE5" w:rsidP="00731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репление</w:t>
      </w:r>
      <w:r w:rsidR="00127913">
        <w:rPr>
          <w:rFonts w:ascii="Times New Roman" w:hAnsi="Times New Roman" w:cs="Times New Roman"/>
          <w:sz w:val="24"/>
          <w:szCs w:val="24"/>
        </w:rPr>
        <w:t xml:space="preserve"> навыков </w:t>
      </w:r>
      <w:r w:rsidR="00731B1C" w:rsidRPr="00731B1C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403726">
        <w:rPr>
          <w:rFonts w:ascii="Times New Roman" w:hAnsi="Times New Roman" w:cs="Times New Roman"/>
          <w:sz w:val="24"/>
          <w:szCs w:val="24"/>
        </w:rPr>
        <w:t>студентом самостоятельно</w:t>
      </w:r>
      <w:r w:rsidR="00731B1C" w:rsidRPr="00731B1C">
        <w:rPr>
          <w:rFonts w:ascii="Times New Roman" w:hAnsi="Times New Roman" w:cs="Times New Roman"/>
          <w:sz w:val="24"/>
          <w:szCs w:val="24"/>
        </w:rPr>
        <w:t xml:space="preserve">. </w:t>
      </w:r>
      <w:r w:rsidR="00127913">
        <w:rPr>
          <w:rFonts w:ascii="Times New Roman" w:hAnsi="Times New Roman" w:cs="Times New Roman"/>
          <w:sz w:val="24"/>
          <w:szCs w:val="24"/>
        </w:rPr>
        <w:t>Студент на основании полученных знаний на предыдущем занятии выполняет письменные задания.</w:t>
      </w:r>
      <w:r>
        <w:rPr>
          <w:rFonts w:ascii="Times New Roman" w:hAnsi="Times New Roman" w:cs="Times New Roman"/>
          <w:sz w:val="24"/>
          <w:szCs w:val="24"/>
        </w:rPr>
        <w:t xml:space="preserve"> Правильность выполнения проверяется на следующем практическом занятии.</w:t>
      </w:r>
    </w:p>
    <w:p w:rsidR="008C1935" w:rsidRPr="00731B1C" w:rsidRDefault="008C1935" w:rsidP="008C1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итерии оцен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B1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C1935" w:rsidRPr="00731B1C" w:rsidRDefault="008C1935" w:rsidP="008C1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сть выполнения </w:t>
      </w:r>
      <w:r w:rsidR="00097BE5">
        <w:rPr>
          <w:rFonts w:ascii="Times New Roman" w:hAnsi="Times New Roman" w:cs="Times New Roman"/>
          <w:sz w:val="24"/>
          <w:szCs w:val="24"/>
        </w:rPr>
        <w:t xml:space="preserve">письменных заданий </w:t>
      </w:r>
      <w:r>
        <w:rPr>
          <w:rFonts w:ascii="Times New Roman" w:hAnsi="Times New Roman" w:cs="Times New Roman"/>
          <w:sz w:val="24"/>
          <w:szCs w:val="24"/>
        </w:rPr>
        <w:t>оценивается  по 5-ти балльной систе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2788"/>
        <w:gridCol w:w="5863"/>
      </w:tblGrid>
      <w:tr w:rsidR="008C1935" w:rsidRPr="00731B1C" w:rsidTr="00FF6916">
        <w:tc>
          <w:tcPr>
            <w:tcW w:w="564" w:type="dxa"/>
          </w:tcPr>
          <w:p w:rsidR="008C1935" w:rsidRPr="00731B1C" w:rsidRDefault="008C1935" w:rsidP="00FF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8" w:type="dxa"/>
          </w:tcPr>
          <w:p w:rsidR="008C1935" w:rsidRPr="00731B1C" w:rsidRDefault="008C1935" w:rsidP="00FF6916">
            <w:pPr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5863" w:type="dxa"/>
          </w:tcPr>
          <w:p w:rsidR="008C1935" w:rsidRPr="00731B1C" w:rsidRDefault="008C1935" w:rsidP="00FF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C1935" w:rsidRPr="00731B1C" w:rsidTr="00FF6916">
        <w:tc>
          <w:tcPr>
            <w:tcW w:w="564" w:type="dxa"/>
          </w:tcPr>
          <w:p w:rsidR="008C1935" w:rsidRPr="00731B1C" w:rsidRDefault="008C1935" w:rsidP="00FF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8" w:type="dxa"/>
          </w:tcPr>
          <w:p w:rsidR="008C1935" w:rsidRPr="00731B1C" w:rsidRDefault="008C1935" w:rsidP="00FF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5  баллов</w:t>
            </w:r>
          </w:p>
        </w:tc>
        <w:tc>
          <w:tcPr>
            <w:tcW w:w="5863" w:type="dxa"/>
          </w:tcPr>
          <w:p w:rsidR="008C1935" w:rsidRPr="00731B1C" w:rsidRDefault="008C1935" w:rsidP="00FF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r w:rsidR="00097BE5">
              <w:rPr>
                <w:rFonts w:ascii="Times New Roman" w:hAnsi="Times New Roman" w:cs="Times New Roman"/>
                <w:sz w:val="24"/>
                <w:szCs w:val="24"/>
              </w:rPr>
              <w:t xml:space="preserve"> полное усвоение навыков</w:t>
            </w:r>
          </w:p>
        </w:tc>
      </w:tr>
      <w:tr w:rsidR="008C1935" w:rsidRPr="00731B1C" w:rsidTr="00FF6916">
        <w:trPr>
          <w:trHeight w:val="897"/>
        </w:trPr>
        <w:tc>
          <w:tcPr>
            <w:tcW w:w="564" w:type="dxa"/>
          </w:tcPr>
          <w:p w:rsidR="008C1935" w:rsidRPr="00731B1C" w:rsidRDefault="008C1935" w:rsidP="00FF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8" w:type="dxa"/>
          </w:tcPr>
          <w:p w:rsidR="008C1935" w:rsidRPr="00731B1C" w:rsidRDefault="008C1935" w:rsidP="00FF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5863" w:type="dxa"/>
          </w:tcPr>
          <w:p w:rsidR="008C1935" w:rsidRPr="00731B1C" w:rsidRDefault="008C1935" w:rsidP="00FF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r w:rsidR="00097BE5">
              <w:rPr>
                <w:rFonts w:ascii="Times New Roman" w:hAnsi="Times New Roman" w:cs="Times New Roman"/>
                <w:sz w:val="24"/>
                <w:szCs w:val="24"/>
              </w:rPr>
              <w:t>практически полное усвоение знаний и навы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</w:t>
            </w:r>
            <w:r w:rsidR="00097BE5">
              <w:rPr>
                <w:rFonts w:ascii="Times New Roman" w:hAnsi="Times New Roman" w:cs="Times New Roman"/>
                <w:sz w:val="24"/>
                <w:szCs w:val="24"/>
              </w:rPr>
              <w:t>ечаются незначительные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1935" w:rsidRPr="00731B1C" w:rsidTr="00FF6916">
        <w:tc>
          <w:tcPr>
            <w:tcW w:w="564" w:type="dxa"/>
          </w:tcPr>
          <w:p w:rsidR="008C1935" w:rsidRPr="00731B1C" w:rsidRDefault="008C1935" w:rsidP="00FF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88" w:type="dxa"/>
          </w:tcPr>
          <w:p w:rsidR="008C1935" w:rsidRPr="00731B1C" w:rsidRDefault="008C1935" w:rsidP="00FF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5863" w:type="dxa"/>
          </w:tcPr>
          <w:p w:rsidR="008C1935" w:rsidRPr="00731B1C" w:rsidRDefault="008C1935" w:rsidP="00FF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от</w:t>
            </w:r>
            <w:r w:rsidR="00097BE5">
              <w:rPr>
                <w:rFonts w:ascii="Times New Roman" w:hAnsi="Times New Roman" w:cs="Times New Roman"/>
                <w:sz w:val="24"/>
                <w:szCs w:val="24"/>
              </w:rPr>
              <w:t>сутствие устойчивых знаний, поэтому при выполнении письменных заданий встречаются значительные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1935" w:rsidRPr="00731B1C" w:rsidTr="00FF6916">
        <w:tc>
          <w:tcPr>
            <w:tcW w:w="564" w:type="dxa"/>
          </w:tcPr>
          <w:p w:rsidR="008C1935" w:rsidRPr="00731B1C" w:rsidRDefault="008C1935" w:rsidP="00FF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8" w:type="dxa"/>
          </w:tcPr>
          <w:p w:rsidR="008C1935" w:rsidRPr="00731B1C" w:rsidRDefault="008C1935" w:rsidP="00FF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&lt;3-х баллов соответствуют оценке «неудовлетворительно» и не учитываются при подсчете баллов</w:t>
            </w:r>
          </w:p>
        </w:tc>
        <w:tc>
          <w:tcPr>
            <w:tcW w:w="5863" w:type="dxa"/>
          </w:tcPr>
          <w:p w:rsidR="008C1935" w:rsidRPr="00731B1C" w:rsidRDefault="008C1935" w:rsidP="00FF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отсутствие знаний</w:t>
            </w:r>
            <w:r w:rsidR="00097BE5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C1935" w:rsidRPr="00731B1C" w:rsidRDefault="008C1935" w:rsidP="008C1935">
      <w:pPr>
        <w:rPr>
          <w:rFonts w:ascii="Times New Roman" w:hAnsi="Times New Roman" w:cs="Times New Roman"/>
          <w:sz w:val="24"/>
          <w:szCs w:val="24"/>
        </w:rPr>
      </w:pPr>
    </w:p>
    <w:p w:rsidR="008C1935" w:rsidRPr="00731B1C" w:rsidRDefault="008C1935" w:rsidP="00731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B1C" w:rsidRPr="00731B1C" w:rsidRDefault="00731B1C" w:rsidP="00731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1C" w:rsidRPr="00CD1902" w:rsidRDefault="00731B1C" w:rsidP="00731B1C">
      <w:pPr>
        <w:rPr>
          <w:rFonts w:ascii="Times New Roman" w:hAnsi="Times New Roman" w:cs="Times New Roman"/>
          <w:b/>
          <w:sz w:val="24"/>
          <w:szCs w:val="24"/>
        </w:rPr>
      </w:pPr>
      <w:r w:rsidRPr="00127913">
        <w:rPr>
          <w:rFonts w:ascii="Times New Roman" w:hAnsi="Times New Roman" w:cs="Times New Roman"/>
          <w:b/>
          <w:sz w:val="24"/>
          <w:szCs w:val="24"/>
        </w:rPr>
        <w:t xml:space="preserve">5.3 </w:t>
      </w:r>
      <w:proofErr w:type="spellStart"/>
      <w:r w:rsidR="00127913" w:rsidRPr="00127913">
        <w:rPr>
          <w:rFonts w:ascii="Times New Roman" w:hAnsi="Times New Roman" w:cs="Times New Roman"/>
          <w:b/>
          <w:sz w:val="24"/>
          <w:szCs w:val="24"/>
        </w:rPr>
        <w:t>Навыковый</w:t>
      </w:r>
      <w:proofErr w:type="spellEnd"/>
      <w:r w:rsidR="00127913" w:rsidRPr="00127913">
        <w:rPr>
          <w:rFonts w:ascii="Times New Roman" w:hAnsi="Times New Roman" w:cs="Times New Roman"/>
          <w:b/>
          <w:sz w:val="24"/>
          <w:szCs w:val="24"/>
        </w:rPr>
        <w:t xml:space="preserve"> тренинг в форме творческого задания.</w:t>
      </w:r>
    </w:p>
    <w:p w:rsidR="00127913" w:rsidRPr="00127913" w:rsidRDefault="00127913" w:rsidP="00127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Pr="00127913">
        <w:rPr>
          <w:rFonts w:ascii="Times New Roman" w:hAnsi="Times New Roman" w:cs="Times New Roman"/>
          <w:sz w:val="24"/>
          <w:szCs w:val="24"/>
        </w:rPr>
        <w:t>Подготовить попарно телефонный разговор на тему: «Мне необходимо взять интервью», сохраняя структуру телефонного разговора и выполняя требования к деловому телефонному разговору.</w:t>
      </w:r>
    </w:p>
    <w:p w:rsidR="00127913" w:rsidRPr="00731B1C" w:rsidRDefault="00127913" w:rsidP="00127913">
      <w:pPr>
        <w:rPr>
          <w:rFonts w:ascii="Times New Roman" w:hAnsi="Times New Roman" w:cs="Times New Roman"/>
          <w:sz w:val="24"/>
          <w:szCs w:val="24"/>
        </w:rPr>
      </w:pPr>
      <w:r w:rsidRPr="00127913">
        <w:rPr>
          <w:rFonts w:ascii="Times New Roman" w:hAnsi="Times New Roman" w:cs="Times New Roman"/>
          <w:sz w:val="24"/>
          <w:szCs w:val="24"/>
        </w:rPr>
        <w:t xml:space="preserve">При подготовке телефонного разговора использовать телефонные речевые формулы.         </w:t>
      </w:r>
    </w:p>
    <w:p w:rsidR="00731B1C" w:rsidRPr="00731B1C" w:rsidRDefault="00731B1C" w:rsidP="00731B1C">
      <w:pPr>
        <w:pStyle w:val="a4"/>
        <w:ind w:left="1599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Краткие методические указания:</w:t>
      </w:r>
    </w:p>
    <w:p w:rsidR="00127913" w:rsidRDefault="00731B1C" w:rsidP="00B972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 xml:space="preserve">Студенту необходимо заранее познакомиться </w:t>
      </w:r>
      <w:r w:rsidR="00127913">
        <w:rPr>
          <w:rFonts w:ascii="Times New Roman" w:hAnsi="Times New Roman" w:cs="Times New Roman"/>
          <w:sz w:val="24"/>
          <w:szCs w:val="24"/>
        </w:rPr>
        <w:t>с требованиями к деловому телефонному разговору, изучить его структуру. Со студентом своей группы придумать тему</w:t>
      </w:r>
      <w:r w:rsidR="008C1935">
        <w:rPr>
          <w:rFonts w:ascii="Times New Roman" w:hAnsi="Times New Roman" w:cs="Times New Roman"/>
          <w:sz w:val="24"/>
          <w:szCs w:val="24"/>
        </w:rPr>
        <w:t>, по поводу которой нужно взять интервью. Разработать в соответствии с нормами структуру разговора и осуществить его.</w:t>
      </w:r>
    </w:p>
    <w:p w:rsidR="00731B1C" w:rsidRPr="00731B1C" w:rsidRDefault="008C1935" w:rsidP="00B9725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творческого задания оценивае</w:t>
      </w:r>
      <w:r w:rsidR="00460C3F">
        <w:rPr>
          <w:rFonts w:ascii="Times New Roman" w:hAnsi="Times New Roman" w:cs="Times New Roman"/>
          <w:sz w:val="24"/>
          <w:szCs w:val="24"/>
        </w:rPr>
        <w:t>тся 2 баллами.</w:t>
      </w:r>
    </w:p>
    <w:p w:rsidR="00731B1C" w:rsidRPr="00731B1C" w:rsidRDefault="00731B1C" w:rsidP="00731B1C">
      <w:pPr>
        <w:pStyle w:val="a4"/>
        <w:ind w:left="1599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Крите</w:t>
      </w:r>
      <w:r w:rsidR="008C1935">
        <w:rPr>
          <w:rFonts w:ascii="Times New Roman" w:hAnsi="Times New Roman" w:cs="Times New Roman"/>
          <w:sz w:val="24"/>
          <w:szCs w:val="24"/>
        </w:rPr>
        <w:t>рии оценки</w:t>
      </w:r>
      <w:r w:rsidRPr="00731B1C">
        <w:rPr>
          <w:rFonts w:ascii="Times New Roman" w:hAnsi="Times New Roman" w:cs="Times New Roman"/>
          <w:sz w:val="24"/>
          <w:szCs w:val="24"/>
        </w:rPr>
        <w:t>:</w:t>
      </w:r>
    </w:p>
    <w:p w:rsidR="00731B1C" w:rsidRPr="00731B1C" w:rsidRDefault="00731B1C" w:rsidP="00731B1C">
      <w:pPr>
        <w:pStyle w:val="a4"/>
        <w:ind w:left="159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491"/>
        <w:gridCol w:w="6589"/>
      </w:tblGrid>
      <w:tr w:rsidR="00731B1C" w:rsidRPr="00731B1C" w:rsidTr="00944484">
        <w:tc>
          <w:tcPr>
            <w:tcW w:w="709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91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6589" w:type="dxa"/>
          </w:tcPr>
          <w:p w:rsidR="00731B1C" w:rsidRPr="00731B1C" w:rsidRDefault="00731B1C" w:rsidP="009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31B1C" w:rsidRPr="00731B1C" w:rsidTr="00944484">
        <w:tc>
          <w:tcPr>
            <w:tcW w:w="709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1" w:type="dxa"/>
          </w:tcPr>
          <w:p w:rsidR="00731B1C" w:rsidRPr="00731B1C" w:rsidRDefault="0029436E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31B1C" w:rsidRPr="00731B1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89" w:type="dxa"/>
          </w:tcPr>
          <w:p w:rsidR="00731B1C" w:rsidRPr="00731B1C" w:rsidRDefault="008C1935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й разговор построен в соответствии с требованиями к структуре. Нормы литературного языка не нарушены во время разговора.</w:t>
            </w:r>
          </w:p>
        </w:tc>
      </w:tr>
      <w:tr w:rsidR="008C1935" w:rsidRPr="00731B1C" w:rsidTr="00944484">
        <w:tc>
          <w:tcPr>
            <w:tcW w:w="709" w:type="dxa"/>
          </w:tcPr>
          <w:p w:rsidR="008C1935" w:rsidRPr="00731B1C" w:rsidRDefault="008C1935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1" w:type="dxa"/>
          </w:tcPr>
          <w:p w:rsidR="008C1935" w:rsidRDefault="008C1935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6589" w:type="dxa"/>
          </w:tcPr>
          <w:p w:rsidR="008C1935" w:rsidRPr="00731B1C" w:rsidRDefault="008C1935" w:rsidP="00FF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й разговор в целом построен в соответствии с требованиями к структуре. Допущены незначительные нарушения структуры. Нормы литературного языка частично нарушены во время разговора.</w:t>
            </w:r>
          </w:p>
        </w:tc>
      </w:tr>
      <w:tr w:rsidR="00731B1C" w:rsidRPr="00731B1C" w:rsidTr="00944484">
        <w:tc>
          <w:tcPr>
            <w:tcW w:w="709" w:type="dxa"/>
          </w:tcPr>
          <w:p w:rsidR="00731B1C" w:rsidRPr="00731B1C" w:rsidRDefault="0029436E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B1C" w:rsidRPr="00731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6589" w:type="dxa"/>
          </w:tcPr>
          <w:p w:rsidR="00731B1C" w:rsidRPr="00731B1C" w:rsidRDefault="008C1935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й разговор не подготовлен. Телефонный разговор выполнен с большими ошибками и нарушениями требований.</w:t>
            </w:r>
          </w:p>
        </w:tc>
      </w:tr>
    </w:tbl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</w:p>
    <w:sectPr w:rsidR="00731B1C" w:rsidRPr="00731B1C" w:rsidSect="00AA01D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DD2" w:rsidRDefault="00777DD2" w:rsidP="00C8013F">
      <w:pPr>
        <w:spacing w:after="0" w:line="240" w:lineRule="auto"/>
      </w:pPr>
      <w:r>
        <w:separator/>
      </w:r>
    </w:p>
  </w:endnote>
  <w:endnote w:type="continuationSeparator" w:id="0">
    <w:p w:rsidR="00777DD2" w:rsidRDefault="00777DD2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F0" w:rsidRDefault="00AD22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DD2" w:rsidRDefault="00777DD2" w:rsidP="00C8013F">
      <w:pPr>
        <w:spacing w:after="0" w:line="240" w:lineRule="auto"/>
      </w:pPr>
      <w:r>
        <w:separator/>
      </w:r>
    </w:p>
  </w:footnote>
  <w:footnote w:type="continuationSeparator" w:id="0">
    <w:p w:rsidR="00777DD2" w:rsidRDefault="00777DD2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39B"/>
    <w:multiLevelType w:val="hybridMultilevel"/>
    <w:tmpl w:val="37EA78C6"/>
    <w:lvl w:ilvl="0" w:tplc="A422492A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">
    <w:nsid w:val="11383C28"/>
    <w:multiLevelType w:val="hybridMultilevel"/>
    <w:tmpl w:val="2A44D2AA"/>
    <w:lvl w:ilvl="0" w:tplc="7A4650C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4623104"/>
    <w:multiLevelType w:val="hybridMultilevel"/>
    <w:tmpl w:val="2E2EE7C6"/>
    <w:lvl w:ilvl="0" w:tplc="2EBE820A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">
    <w:nsid w:val="1D115CEC"/>
    <w:multiLevelType w:val="hybridMultilevel"/>
    <w:tmpl w:val="6F8CE868"/>
    <w:lvl w:ilvl="0" w:tplc="4244AEDA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4">
    <w:nsid w:val="1E0D1CDB"/>
    <w:multiLevelType w:val="hybridMultilevel"/>
    <w:tmpl w:val="2BD2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E7589"/>
    <w:multiLevelType w:val="hybridMultilevel"/>
    <w:tmpl w:val="23FCD8B8"/>
    <w:lvl w:ilvl="0" w:tplc="734E0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B72844"/>
    <w:multiLevelType w:val="hybridMultilevel"/>
    <w:tmpl w:val="B3E4B1C8"/>
    <w:lvl w:ilvl="0" w:tplc="DC96E806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7">
    <w:nsid w:val="413311E9"/>
    <w:multiLevelType w:val="hybridMultilevel"/>
    <w:tmpl w:val="E0E08AF0"/>
    <w:lvl w:ilvl="0" w:tplc="EC2873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1825698"/>
    <w:multiLevelType w:val="hybridMultilevel"/>
    <w:tmpl w:val="63729F22"/>
    <w:lvl w:ilvl="0" w:tplc="79F4F540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9">
    <w:nsid w:val="4D9D480A"/>
    <w:multiLevelType w:val="hybridMultilevel"/>
    <w:tmpl w:val="8B0CD90E"/>
    <w:lvl w:ilvl="0" w:tplc="A84635BA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0">
    <w:nsid w:val="55DE7F58"/>
    <w:multiLevelType w:val="hybridMultilevel"/>
    <w:tmpl w:val="88BE770C"/>
    <w:lvl w:ilvl="0" w:tplc="9BB86282">
      <w:start w:val="1"/>
      <w:numFmt w:val="decimal"/>
      <w:lvlText w:val="%1."/>
      <w:lvlJc w:val="left"/>
      <w:pPr>
        <w:ind w:left="159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1">
    <w:nsid w:val="592F2BA9"/>
    <w:multiLevelType w:val="hybridMultilevel"/>
    <w:tmpl w:val="9F0AC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91FF2"/>
    <w:multiLevelType w:val="hybridMultilevel"/>
    <w:tmpl w:val="7D2EB540"/>
    <w:lvl w:ilvl="0" w:tplc="B4E67A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DD73078"/>
    <w:multiLevelType w:val="hybridMultilevel"/>
    <w:tmpl w:val="BFF25F4C"/>
    <w:lvl w:ilvl="0" w:tplc="D7E64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2138D"/>
    <w:rsid w:val="00027286"/>
    <w:rsid w:val="00027B9F"/>
    <w:rsid w:val="00036155"/>
    <w:rsid w:val="00036EE4"/>
    <w:rsid w:val="0005470E"/>
    <w:rsid w:val="00065453"/>
    <w:rsid w:val="00065661"/>
    <w:rsid w:val="000673DA"/>
    <w:rsid w:val="000717AD"/>
    <w:rsid w:val="00071DFF"/>
    <w:rsid w:val="00074E8B"/>
    <w:rsid w:val="00084D84"/>
    <w:rsid w:val="00087AC7"/>
    <w:rsid w:val="00092B6F"/>
    <w:rsid w:val="00097BE5"/>
    <w:rsid w:val="000A18A4"/>
    <w:rsid w:val="000A264D"/>
    <w:rsid w:val="000A6567"/>
    <w:rsid w:val="000B016C"/>
    <w:rsid w:val="000C365E"/>
    <w:rsid w:val="000C4C20"/>
    <w:rsid w:val="000C5304"/>
    <w:rsid w:val="000C58B2"/>
    <w:rsid w:val="000D468E"/>
    <w:rsid w:val="000D771C"/>
    <w:rsid w:val="000E086C"/>
    <w:rsid w:val="000E3788"/>
    <w:rsid w:val="000E74A6"/>
    <w:rsid w:val="000F7535"/>
    <w:rsid w:val="00100133"/>
    <w:rsid w:val="00104729"/>
    <w:rsid w:val="00105D0E"/>
    <w:rsid w:val="001106BF"/>
    <w:rsid w:val="001108DC"/>
    <w:rsid w:val="001156BB"/>
    <w:rsid w:val="00117AA8"/>
    <w:rsid w:val="00117BCC"/>
    <w:rsid w:val="00123724"/>
    <w:rsid w:val="00126E2F"/>
    <w:rsid w:val="0012736A"/>
    <w:rsid w:val="00127913"/>
    <w:rsid w:val="00127AF8"/>
    <w:rsid w:val="00135AB1"/>
    <w:rsid w:val="001366DB"/>
    <w:rsid w:val="00140759"/>
    <w:rsid w:val="001458E8"/>
    <w:rsid w:val="001519F7"/>
    <w:rsid w:val="001525C5"/>
    <w:rsid w:val="00154975"/>
    <w:rsid w:val="00154F3A"/>
    <w:rsid w:val="00162A2C"/>
    <w:rsid w:val="001637E8"/>
    <w:rsid w:val="001700B4"/>
    <w:rsid w:val="00171707"/>
    <w:rsid w:val="00173379"/>
    <w:rsid w:val="001868FD"/>
    <w:rsid w:val="00187E1C"/>
    <w:rsid w:val="0019201A"/>
    <w:rsid w:val="00195D8C"/>
    <w:rsid w:val="00195EC0"/>
    <w:rsid w:val="001961CF"/>
    <w:rsid w:val="00197C32"/>
    <w:rsid w:val="001A3D29"/>
    <w:rsid w:val="001A3D4A"/>
    <w:rsid w:val="001A5777"/>
    <w:rsid w:val="001A5C71"/>
    <w:rsid w:val="001B48B3"/>
    <w:rsid w:val="001B49C2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1F79A0"/>
    <w:rsid w:val="00200DBB"/>
    <w:rsid w:val="00203DF2"/>
    <w:rsid w:val="002064D5"/>
    <w:rsid w:val="00210431"/>
    <w:rsid w:val="002175E5"/>
    <w:rsid w:val="00231355"/>
    <w:rsid w:val="00236F7A"/>
    <w:rsid w:val="00240DF2"/>
    <w:rsid w:val="00250099"/>
    <w:rsid w:val="00255288"/>
    <w:rsid w:val="0026008A"/>
    <w:rsid w:val="00265F50"/>
    <w:rsid w:val="00272064"/>
    <w:rsid w:val="00277458"/>
    <w:rsid w:val="002837F0"/>
    <w:rsid w:val="002909DA"/>
    <w:rsid w:val="002925CC"/>
    <w:rsid w:val="0029436E"/>
    <w:rsid w:val="0029448F"/>
    <w:rsid w:val="002A2EF2"/>
    <w:rsid w:val="002A3678"/>
    <w:rsid w:val="002A3D84"/>
    <w:rsid w:val="002B3DFE"/>
    <w:rsid w:val="002C09E3"/>
    <w:rsid w:val="002C1F47"/>
    <w:rsid w:val="002C35AF"/>
    <w:rsid w:val="002C48C3"/>
    <w:rsid w:val="002C5BA0"/>
    <w:rsid w:val="002D2AE5"/>
    <w:rsid w:val="002D34D3"/>
    <w:rsid w:val="002E26A3"/>
    <w:rsid w:val="002E2E88"/>
    <w:rsid w:val="002E361B"/>
    <w:rsid w:val="002E733D"/>
    <w:rsid w:val="002F0C23"/>
    <w:rsid w:val="002F67C6"/>
    <w:rsid w:val="00304DF5"/>
    <w:rsid w:val="003103E2"/>
    <w:rsid w:val="00312030"/>
    <w:rsid w:val="00313830"/>
    <w:rsid w:val="00316FD2"/>
    <w:rsid w:val="003176A2"/>
    <w:rsid w:val="00317AE1"/>
    <w:rsid w:val="00324767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7FF3"/>
    <w:rsid w:val="00391097"/>
    <w:rsid w:val="00396D48"/>
    <w:rsid w:val="003A337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3E6E"/>
    <w:rsid w:val="003F45F4"/>
    <w:rsid w:val="003F5D1B"/>
    <w:rsid w:val="003F6171"/>
    <w:rsid w:val="00403726"/>
    <w:rsid w:val="00406049"/>
    <w:rsid w:val="00411E0C"/>
    <w:rsid w:val="00416224"/>
    <w:rsid w:val="004209DA"/>
    <w:rsid w:val="0042124F"/>
    <w:rsid w:val="004224DD"/>
    <w:rsid w:val="00426567"/>
    <w:rsid w:val="004360A2"/>
    <w:rsid w:val="0044636E"/>
    <w:rsid w:val="004504D9"/>
    <w:rsid w:val="00456E40"/>
    <w:rsid w:val="00457190"/>
    <w:rsid w:val="00457ABC"/>
    <w:rsid w:val="00460694"/>
    <w:rsid w:val="00460C3F"/>
    <w:rsid w:val="0046698B"/>
    <w:rsid w:val="00467606"/>
    <w:rsid w:val="00471FEE"/>
    <w:rsid w:val="00484A39"/>
    <w:rsid w:val="00485D1C"/>
    <w:rsid w:val="00490F1B"/>
    <w:rsid w:val="00491B43"/>
    <w:rsid w:val="0049553D"/>
    <w:rsid w:val="004A0484"/>
    <w:rsid w:val="004A1090"/>
    <w:rsid w:val="004B5A46"/>
    <w:rsid w:val="004B6071"/>
    <w:rsid w:val="004C6D1B"/>
    <w:rsid w:val="004C7255"/>
    <w:rsid w:val="004D173E"/>
    <w:rsid w:val="004E0B91"/>
    <w:rsid w:val="004E18A4"/>
    <w:rsid w:val="004E1D22"/>
    <w:rsid w:val="004E216C"/>
    <w:rsid w:val="004E2EAA"/>
    <w:rsid w:val="004E50D3"/>
    <w:rsid w:val="004E6B78"/>
    <w:rsid w:val="004F1C1D"/>
    <w:rsid w:val="004F382B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44E2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648C"/>
    <w:rsid w:val="005C2056"/>
    <w:rsid w:val="005E19A2"/>
    <w:rsid w:val="005E4E16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13EC"/>
    <w:rsid w:val="006746E3"/>
    <w:rsid w:val="0068135D"/>
    <w:rsid w:val="00687A5C"/>
    <w:rsid w:val="0069147E"/>
    <w:rsid w:val="00694888"/>
    <w:rsid w:val="006953AF"/>
    <w:rsid w:val="006957C7"/>
    <w:rsid w:val="00695C73"/>
    <w:rsid w:val="006A2950"/>
    <w:rsid w:val="006A454A"/>
    <w:rsid w:val="006A52F3"/>
    <w:rsid w:val="006B0500"/>
    <w:rsid w:val="006B2F7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0FDF"/>
    <w:rsid w:val="006E1120"/>
    <w:rsid w:val="006E1513"/>
    <w:rsid w:val="006E3E94"/>
    <w:rsid w:val="006F0619"/>
    <w:rsid w:val="006F35A0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1B1C"/>
    <w:rsid w:val="007330B8"/>
    <w:rsid w:val="0074460F"/>
    <w:rsid w:val="00744AB3"/>
    <w:rsid w:val="00762368"/>
    <w:rsid w:val="00763614"/>
    <w:rsid w:val="00764D5E"/>
    <w:rsid w:val="00765A7D"/>
    <w:rsid w:val="007662CC"/>
    <w:rsid w:val="00766878"/>
    <w:rsid w:val="00766CA0"/>
    <w:rsid w:val="00773066"/>
    <w:rsid w:val="00773E11"/>
    <w:rsid w:val="00777DD2"/>
    <w:rsid w:val="00783E73"/>
    <w:rsid w:val="007908DE"/>
    <w:rsid w:val="00794F78"/>
    <w:rsid w:val="007963E0"/>
    <w:rsid w:val="00796EE3"/>
    <w:rsid w:val="007A0F19"/>
    <w:rsid w:val="007A2E63"/>
    <w:rsid w:val="007A4A1A"/>
    <w:rsid w:val="007A51F9"/>
    <w:rsid w:val="007A68BF"/>
    <w:rsid w:val="007B6CEF"/>
    <w:rsid w:val="007B6E74"/>
    <w:rsid w:val="007B7235"/>
    <w:rsid w:val="007C409A"/>
    <w:rsid w:val="007C4F74"/>
    <w:rsid w:val="007C5040"/>
    <w:rsid w:val="007D3DDF"/>
    <w:rsid w:val="007D7452"/>
    <w:rsid w:val="007E087D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59C1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B1348"/>
    <w:rsid w:val="008B1A6A"/>
    <w:rsid w:val="008B7010"/>
    <w:rsid w:val="008C1935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079F4"/>
    <w:rsid w:val="009103D0"/>
    <w:rsid w:val="00912E4B"/>
    <w:rsid w:val="009142DD"/>
    <w:rsid w:val="00915E5E"/>
    <w:rsid w:val="00930DAE"/>
    <w:rsid w:val="00934861"/>
    <w:rsid w:val="00944484"/>
    <w:rsid w:val="00960790"/>
    <w:rsid w:val="00963375"/>
    <w:rsid w:val="00964CE1"/>
    <w:rsid w:val="00981BEB"/>
    <w:rsid w:val="00981D80"/>
    <w:rsid w:val="00983248"/>
    <w:rsid w:val="009916D5"/>
    <w:rsid w:val="009A5828"/>
    <w:rsid w:val="009B14A3"/>
    <w:rsid w:val="009C41A2"/>
    <w:rsid w:val="009C5C7B"/>
    <w:rsid w:val="009E0836"/>
    <w:rsid w:val="009E3AD7"/>
    <w:rsid w:val="009E4A5C"/>
    <w:rsid w:val="009E5570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47D2"/>
    <w:rsid w:val="00A65526"/>
    <w:rsid w:val="00A675A2"/>
    <w:rsid w:val="00A74FF2"/>
    <w:rsid w:val="00A77C98"/>
    <w:rsid w:val="00A81E11"/>
    <w:rsid w:val="00A83540"/>
    <w:rsid w:val="00A913C6"/>
    <w:rsid w:val="00A92DE8"/>
    <w:rsid w:val="00A932C5"/>
    <w:rsid w:val="00A96B40"/>
    <w:rsid w:val="00AA01DB"/>
    <w:rsid w:val="00AA0623"/>
    <w:rsid w:val="00AA4702"/>
    <w:rsid w:val="00AB1A9A"/>
    <w:rsid w:val="00AB2F28"/>
    <w:rsid w:val="00AB69A9"/>
    <w:rsid w:val="00AB6BCC"/>
    <w:rsid w:val="00AC1DBE"/>
    <w:rsid w:val="00AC7088"/>
    <w:rsid w:val="00AD1288"/>
    <w:rsid w:val="00AD19E0"/>
    <w:rsid w:val="00AD22F0"/>
    <w:rsid w:val="00AD6807"/>
    <w:rsid w:val="00AE1A78"/>
    <w:rsid w:val="00AE4027"/>
    <w:rsid w:val="00AE70DF"/>
    <w:rsid w:val="00AE7BEE"/>
    <w:rsid w:val="00B00A66"/>
    <w:rsid w:val="00B01246"/>
    <w:rsid w:val="00B14E93"/>
    <w:rsid w:val="00B2686B"/>
    <w:rsid w:val="00B30CFF"/>
    <w:rsid w:val="00B311BE"/>
    <w:rsid w:val="00B3166F"/>
    <w:rsid w:val="00B32D17"/>
    <w:rsid w:val="00B33B6B"/>
    <w:rsid w:val="00B34097"/>
    <w:rsid w:val="00B34E6A"/>
    <w:rsid w:val="00B355A9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9725B"/>
    <w:rsid w:val="00BA154F"/>
    <w:rsid w:val="00BA31EA"/>
    <w:rsid w:val="00BA34D0"/>
    <w:rsid w:val="00BA35D8"/>
    <w:rsid w:val="00BA4B06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0F3A"/>
    <w:rsid w:val="00C22F01"/>
    <w:rsid w:val="00C25567"/>
    <w:rsid w:val="00C3047B"/>
    <w:rsid w:val="00C3258D"/>
    <w:rsid w:val="00C3573D"/>
    <w:rsid w:val="00C36A86"/>
    <w:rsid w:val="00C36E1B"/>
    <w:rsid w:val="00C405DA"/>
    <w:rsid w:val="00C432EB"/>
    <w:rsid w:val="00C46C44"/>
    <w:rsid w:val="00C47641"/>
    <w:rsid w:val="00C52433"/>
    <w:rsid w:val="00C55FB0"/>
    <w:rsid w:val="00C74081"/>
    <w:rsid w:val="00C765D2"/>
    <w:rsid w:val="00C76852"/>
    <w:rsid w:val="00C76DF9"/>
    <w:rsid w:val="00C771BC"/>
    <w:rsid w:val="00C8013F"/>
    <w:rsid w:val="00C84CF5"/>
    <w:rsid w:val="00C949A4"/>
    <w:rsid w:val="00CA2B6B"/>
    <w:rsid w:val="00CA3D69"/>
    <w:rsid w:val="00CA61A8"/>
    <w:rsid w:val="00CA7B49"/>
    <w:rsid w:val="00CB361A"/>
    <w:rsid w:val="00CC2639"/>
    <w:rsid w:val="00CC2658"/>
    <w:rsid w:val="00CD1061"/>
    <w:rsid w:val="00CD1902"/>
    <w:rsid w:val="00CD2F85"/>
    <w:rsid w:val="00CD7411"/>
    <w:rsid w:val="00CE054C"/>
    <w:rsid w:val="00CE1365"/>
    <w:rsid w:val="00CE2232"/>
    <w:rsid w:val="00CE43C8"/>
    <w:rsid w:val="00CE5125"/>
    <w:rsid w:val="00CF29C7"/>
    <w:rsid w:val="00CF5138"/>
    <w:rsid w:val="00D03781"/>
    <w:rsid w:val="00D06068"/>
    <w:rsid w:val="00D06866"/>
    <w:rsid w:val="00D104DF"/>
    <w:rsid w:val="00D14B40"/>
    <w:rsid w:val="00D27FC3"/>
    <w:rsid w:val="00D40654"/>
    <w:rsid w:val="00D474F8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556C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4DB4"/>
    <w:rsid w:val="00DD318C"/>
    <w:rsid w:val="00DD48CD"/>
    <w:rsid w:val="00DD77A1"/>
    <w:rsid w:val="00DE54F1"/>
    <w:rsid w:val="00DE7493"/>
    <w:rsid w:val="00DF6DDA"/>
    <w:rsid w:val="00E01190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4FF3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559B1"/>
    <w:rsid w:val="00F5782B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65C3"/>
    <w:rsid w:val="00FF7746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e">
    <w:name w:val="Subtitle"/>
    <w:basedOn w:val="a"/>
    <w:link w:val="af"/>
    <w:qFormat/>
    <w:rsid w:val="004F38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4F382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e">
    <w:name w:val="Subtitle"/>
    <w:basedOn w:val="a"/>
    <w:link w:val="af"/>
    <w:qFormat/>
    <w:rsid w:val="004F38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4F382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212C-1D99-4318-BFC0-CDB21B08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Windows User</cp:lastModifiedBy>
  <cp:revision>5</cp:revision>
  <cp:lastPrinted>2015-09-11T07:13:00Z</cp:lastPrinted>
  <dcterms:created xsi:type="dcterms:W3CDTF">2019-09-21T03:57:00Z</dcterms:created>
  <dcterms:modified xsi:type="dcterms:W3CDTF">2020-08-06T03:32:00Z</dcterms:modified>
</cp:coreProperties>
</file>